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1ED1" w14:textId="3B2EE7C0" w:rsidR="797D01BA" w:rsidRDefault="797D01BA" w:rsidP="797D01BA">
      <w:pPr>
        <w:spacing w:line="40" w:lineRule="atLeast"/>
        <w:rPr>
          <w:rFonts w:ascii="ＭＳ 明朝" w:eastAsia="ＭＳ 明朝" w:hAnsi="ＭＳ 明朝"/>
          <w:color w:val="000000" w:themeColor="text1"/>
          <w:lang w:eastAsia="zh-TW"/>
        </w:rPr>
      </w:pPr>
    </w:p>
    <w:p w14:paraId="31B83B06" w14:textId="77777777" w:rsidR="007E22C7" w:rsidRPr="00C65174" w:rsidRDefault="007E22C7">
      <w:pPr>
        <w:spacing w:line="40" w:lineRule="atLeast"/>
        <w:rPr>
          <w:kern w:val="0"/>
          <w:sz w:val="22"/>
        </w:rPr>
      </w:pPr>
      <w:r w:rsidRPr="00C65174">
        <w:rPr>
          <w:color w:val="000000"/>
          <w:sz w:val="22"/>
        </w:rPr>
        <w:t> </w:t>
      </w:r>
    </w:p>
    <w:p w14:paraId="1725C3D2" w14:textId="77777777" w:rsidR="007E22C7" w:rsidRPr="00C65174" w:rsidRDefault="007E22C7">
      <w:pPr>
        <w:spacing w:line="40" w:lineRule="atLeast"/>
        <w:jc w:val="center"/>
        <w:rPr>
          <w:kern w:val="0"/>
          <w:sz w:val="22"/>
        </w:rPr>
      </w:pPr>
      <w:r w:rsidRPr="0090351E">
        <w:rPr>
          <w:rFonts w:ascii="ＭＳ 明朝" w:eastAsia="ＭＳ 明朝" w:hAnsi="ＭＳ 明朝" w:hint="eastAsia"/>
          <w:color w:val="000000"/>
          <w:sz w:val="22"/>
        </w:rPr>
        <w:t>事業者情報変更届</w:t>
      </w:r>
    </w:p>
    <w:p w14:paraId="6FBEA357" w14:textId="77777777" w:rsidR="007E22C7" w:rsidRPr="00C65174" w:rsidRDefault="007E22C7">
      <w:pPr>
        <w:spacing w:line="40" w:lineRule="atLeast"/>
        <w:jc w:val="center"/>
        <w:rPr>
          <w:kern w:val="0"/>
          <w:sz w:val="22"/>
        </w:rPr>
      </w:pPr>
      <w:r w:rsidRPr="00C65174">
        <w:rPr>
          <w:color w:val="000000"/>
          <w:sz w:val="22"/>
        </w:rPr>
        <w:t> </w:t>
      </w:r>
    </w:p>
    <w:p w14:paraId="1352C8C7" w14:textId="77777777" w:rsidR="007E22C7" w:rsidRPr="009670E1" w:rsidRDefault="007E22C7">
      <w:pPr>
        <w:spacing w:line="40" w:lineRule="atLeast"/>
        <w:jc w:val="right"/>
        <w:rPr>
          <w:kern w:val="0"/>
          <w:sz w:val="20"/>
          <w:szCs w:val="20"/>
        </w:rPr>
      </w:pPr>
      <w:r w:rsidRPr="009670E1">
        <w:rPr>
          <w:rFonts w:ascii="ＭＳ 明朝" w:eastAsia="ＭＳ 明朝" w:hAnsi="ＭＳ 明朝" w:hint="eastAsia"/>
          <w:color w:val="000000"/>
          <w:spacing w:val="10"/>
          <w:sz w:val="20"/>
          <w:szCs w:val="20"/>
          <w:lang w:eastAsia="zh-TW"/>
        </w:rPr>
        <w:t>（</w:t>
      </w:r>
      <w:r w:rsidRPr="009670E1">
        <w:rPr>
          <w:rFonts w:ascii="ＭＳ 明朝" w:eastAsia="ＭＳ 明朝" w:hAnsi="ＭＳ 明朝" w:hint="eastAsia"/>
          <w:color w:val="000000"/>
          <w:spacing w:val="10"/>
          <w:sz w:val="20"/>
          <w:szCs w:val="20"/>
        </w:rPr>
        <w:t>届出</w:t>
      </w:r>
      <w:r w:rsidRPr="009670E1">
        <w:rPr>
          <w:rFonts w:ascii="ＭＳ 明朝" w:eastAsia="ＭＳ 明朝" w:hAnsi="ＭＳ 明朝" w:hint="eastAsia"/>
          <w:color w:val="000000"/>
          <w:spacing w:val="10"/>
          <w:sz w:val="20"/>
          <w:szCs w:val="20"/>
          <w:lang w:eastAsia="zh-TW"/>
        </w:rPr>
        <w:t>年月日）</w:t>
      </w:r>
      <w:r w:rsidRPr="009670E1">
        <w:rPr>
          <w:rFonts w:ascii="ＭＳ 明朝" w:eastAsia="ＭＳ 明朝" w:hAnsi="ＭＳ 明朝" w:hint="eastAsia"/>
          <w:color w:val="000000"/>
          <w:sz w:val="20"/>
          <w:szCs w:val="20"/>
          <w:lang w:eastAsia="zh-TW"/>
        </w:rPr>
        <w:t>令和　年　月　日</w:t>
      </w:r>
    </w:p>
    <w:p w14:paraId="17436D15" w14:textId="77777777" w:rsidR="007E22C7" w:rsidRPr="009670E1" w:rsidRDefault="007E22C7">
      <w:pPr>
        <w:spacing w:line="40" w:lineRule="atLeast"/>
        <w:jc w:val="right"/>
        <w:rPr>
          <w:kern w:val="0"/>
          <w:szCs w:val="21"/>
        </w:rPr>
      </w:pPr>
      <w:r w:rsidRPr="009670E1">
        <w:rPr>
          <w:color w:val="000000"/>
          <w:szCs w:val="21"/>
        </w:rPr>
        <w:t> </w:t>
      </w:r>
    </w:p>
    <w:p w14:paraId="3F91FA65" w14:textId="77777777" w:rsidR="007E22C7" w:rsidRPr="009670E1" w:rsidRDefault="007E22C7">
      <w:pPr>
        <w:spacing w:line="40" w:lineRule="atLeast"/>
        <w:rPr>
          <w:kern w:val="0"/>
          <w:szCs w:val="21"/>
        </w:rPr>
      </w:pPr>
      <w:r w:rsidRPr="009670E1">
        <w:rPr>
          <w:rFonts w:ascii="ＭＳ 明朝" w:eastAsia="ＭＳ 明朝" w:hAnsi="ＭＳ 明朝" w:hint="eastAsia"/>
          <w:color w:val="000000"/>
          <w:szCs w:val="21"/>
        </w:rPr>
        <w:t>こども家庭庁長官　殿</w:t>
      </w:r>
    </w:p>
    <w:p w14:paraId="3AB13F30" w14:textId="77777777" w:rsidR="007E22C7" w:rsidRPr="009670E1" w:rsidRDefault="007E22C7">
      <w:pPr>
        <w:spacing w:line="40" w:lineRule="atLeast"/>
        <w:jc w:val="left"/>
        <w:rPr>
          <w:kern w:val="0"/>
          <w:szCs w:val="21"/>
        </w:rPr>
      </w:pPr>
      <w:r w:rsidRPr="009670E1">
        <w:rPr>
          <w:color w:val="000000"/>
          <w:szCs w:val="21"/>
        </w:rPr>
        <w:t> </w:t>
      </w:r>
    </w:p>
    <w:p w14:paraId="78767879" w14:textId="77777777" w:rsidR="007E22C7" w:rsidRPr="009670E1" w:rsidRDefault="007E22C7">
      <w:pPr>
        <w:spacing w:line="40" w:lineRule="atLeast"/>
        <w:rPr>
          <w:kern w:val="0"/>
          <w:szCs w:val="21"/>
        </w:rPr>
      </w:pPr>
      <w:r w:rsidRPr="009670E1">
        <w:rPr>
          <w:rFonts w:ascii="ＭＳ 明朝" w:eastAsia="ＭＳ 明朝" w:hAnsi="ＭＳ 明朝" w:hint="eastAsia"/>
          <w:color w:val="000000"/>
          <w:szCs w:val="21"/>
        </w:rPr>
        <w:t>学校設置者等及び民間教育保育等事業者による児童対象性暴力等の防止等のための措置に関する法律（令和６年法律第</w:t>
      </w:r>
      <w:r w:rsidRPr="009670E1">
        <w:rPr>
          <w:color w:val="000000"/>
          <w:szCs w:val="21"/>
        </w:rPr>
        <w:t>69</w:t>
      </w:r>
      <w:r w:rsidRPr="009670E1">
        <w:rPr>
          <w:rFonts w:ascii="ＭＳ 明朝" w:eastAsia="ＭＳ 明朝" w:hAnsi="ＭＳ 明朝" w:hint="eastAsia"/>
          <w:color w:val="000000"/>
          <w:szCs w:val="21"/>
        </w:rPr>
        <w:t>号）に基づき登録した事業者情報において、下記のとおり変更について届出します。</w:t>
      </w:r>
    </w:p>
    <w:p w14:paraId="1263D980" w14:textId="77777777" w:rsidR="007E22C7" w:rsidRPr="00C65174" w:rsidRDefault="007E22C7">
      <w:pPr>
        <w:spacing w:line="40" w:lineRule="atLeast"/>
        <w:rPr>
          <w:kern w:val="0"/>
          <w:sz w:val="22"/>
        </w:rPr>
      </w:pPr>
      <w:r w:rsidRPr="00C65174">
        <w:rPr>
          <w:sz w:val="22"/>
        </w:rPr>
        <w:t> </w:t>
      </w:r>
    </w:p>
    <w:p w14:paraId="10A97A58" w14:textId="77777777" w:rsidR="007E22C7" w:rsidRPr="009670E1" w:rsidRDefault="007E22C7" w:rsidP="0090351E">
      <w:pPr>
        <w:pStyle w:val="af5"/>
        <w:spacing w:line="40" w:lineRule="atLeast"/>
        <w:ind w:leftChars="0" w:left="0"/>
        <w:rPr>
          <w:kern w:val="0"/>
          <w:szCs w:val="21"/>
        </w:rPr>
      </w:pPr>
      <w:r w:rsidRPr="009670E1">
        <w:rPr>
          <w:szCs w:val="21"/>
        </w:rPr>
        <w:t xml:space="preserve">1.     </w:t>
      </w:r>
      <w:r w:rsidRPr="009670E1">
        <w:rPr>
          <w:rFonts w:ascii="ＭＳ 明朝" w:eastAsia="ＭＳ 明朝" w:hAnsi="ＭＳ 明朝" w:hint="eastAsia"/>
          <w:szCs w:val="21"/>
        </w:rPr>
        <w:t>学校設置者等情報</w:t>
      </w:r>
    </w:p>
    <w:tbl>
      <w:tblPr>
        <w:tblStyle w:val="af4"/>
        <w:tblW w:w="9497" w:type="dxa"/>
        <w:tblInd w:w="421" w:type="dxa"/>
        <w:tblLook w:val="04A0" w:firstRow="1" w:lastRow="0" w:firstColumn="1" w:lastColumn="0" w:noHBand="0" w:noVBand="1"/>
      </w:tblPr>
      <w:tblGrid>
        <w:gridCol w:w="2891"/>
        <w:gridCol w:w="6606"/>
      </w:tblGrid>
      <w:tr w:rsidR="00B05535" w:rsidRPr="009670E1" w14:paraId="5234F822" w14:textId="77777777" w:rsidTr="003D11C9">
        <w:trPr>
          <w:trHeight w:val="567"/>
        </w:trPr>
        <w:tc>
          <w:tcPr>
            <w:tcW w:w="2891" w:type="dxa"/>
            <w:vAlign w:val="center"/>
          </w:tcPr>
          <w:p w14:paraId="315F4FDB" w14:textId="77777777" w:rsidR="00B05535" w:rsidRPr="009670E1" w:rsidRDefault="00B05535" w:rsidP="0090710F">
            <w:pPr>
              <w:spacing w:line="20" w:lineRule="atLeast"/>
              <w:jc w:val="distribute"/>
              <w:rPr>
                <w:szCs w:val="21"/>
              </w:rPr>
            </w:pPr>
            <w:r w:rsidRPr="009670E1">
              <w:rPr>
                <w:szCs w:val="21"/>
              </w:rPr>
              <w:t>事業者名称</w:t>
            </w:r>
          </w:p>
        </w:tc>
        <w:tc>
          <w:tcPr>
            <w:tcW w:w="6606" w:type="dxa"/>
            <w:vAlign w:val="center"/>
          </w:tcPr>
          <w:p w14:paraId="308750D6" w14:textId="58420912" w:rsidR="00B05535" w:rsidRPr="009670E1" w:rsidRDefault="00B05535" w:rsidP="0090710F">
            <w:pPr>
              <w:spacing w:line="20" w:lineRule="atLeast"/>
              <w:jc w:val="left"/>
              <w:rPr>
                <w:szCs w:val="21"/>
              </w:rPr>
            </w:pPr>
          </w:p>
        </w:tc>
      </w:tr>
      <w:tr w:rsidR="00B05535" w:rsidRPr="009670E1" w14:paraId="15DB2430" w14:textId="77777777" w:rsidTr="003D11C9">
        <w:trPr>
          <w:trHeight w:val="340"/>
        </w:trPr>
        <w:tc>
          <w:tcPr>
            <w:tcW w:w="2891" w:type="dxa"/>
            <w:vAlign w:val="center"/>
          </w:tcPr>
          <w:p w14:paraId="55201AC0" w14:textId="05035F64" w:rsidR="00B05535" w:rsidRPr="009670E1" w:rsidRDefault="00B05535" w:rsidP="0090710F">
            <w:pPr>
              <w:spacing w:line="20" w:lineRule="atLeast"/>
              <w:jc w:val="distribute"/>
              <w:rPr>
                <w:szCs w:val="21"/>
              </w:rPr>
            </w:pPr>
            <w:r w:rsidRPr="009670E1">
              <w:rPr>
                <w:szCs w:val="21"/>
              </w:rPr>
              <w:t>事業者名称フリガナ</w:t>
            </w:r>
          </w:p>
        </w:tc>
        <w:tc>
          <w:tcPr>
            <w:tcW w:w="6606" w:type="dxa"/>
            <w:vAlign w:val="center"/>
          </w:tcPr>
          <w:p w14:paraId="4BAF0EE4" w14:textId="65C04239" w:rsidR="00B05535" w:rsidRPr="009670E1" w:rsidRDefault="00B05535" w:rsidP="0090710F">
            <w:pPr>
              <w:spacing w:line="20" w:lineRule="atLeast"/>
              <w:jc w:val="left"/>
              <w:rPr>
                <w:szCs w:val="21"/>
              </w:rPr>
            </w:pPr>
          </w:p>
        </w:tc>
      </w:tr>
    </w:tbl>
    <w:p w14:paraId="7C0EF3CD" w14:textId="77777777" w:rsidR="0019342A" w:rsidRPr="009670E1" w:rsidRDefault="0019342A">
      <w:pPr>
        <w:spacing w:line="200" w:lineRule="atLeast"/>
        <w:jc w:val="left"/>
        <w:rPr>
          <w:kern w:val="0"/>
          <w:szCs w:val="21"/>
        </w:rPr>
      </w:pPr>
      <w:r w:rsidRPr="009670E1">
        <w:rPr>
          <w:color w:val="000000"/>
          <w:szCs w:val="21"/>
        </w:rPr>
        <w:t> </w:t>
      </w:r>
    </w:p>
    <w:p w14:paraId="33F2A454" w14:textId="77777777" w:rsidR="007E22C7" w:rsidRPr="009670E1" w:rsidRDefault="007E22C7" w:rsidP="0090351E">
      <w:pPr>
        <w:pStyle w:val="af5"/>
        <w:spacing w:line="40" w:lineRule="atLeast"/>
        <w:ind w:leftChars="0" w:left="0"/>
        <w:jc w:val="left"/>
        <w:rPr>
          <w:kern w:val="0"/>
          <w:szCs w:val="21"/>
        </w:rPr>
      </w:pPr>
      <w:r w:rsidRPr="009670E1">
        <w:rPr>
          <w:color w:val="000000"/>
          <w:szCs w:val="21"/>
        </w:rPr>
        <w:t xml:space="preserve">2.     </w:t>
      </w:r>
      <w:r w:rsidRPr="009670E1">
        <w:rPr>
          <w:rFonts w:ascii="ＭＳ 明朝" w:eastAsia="ＭＳ 明朝" w:hAnsi="ＭＳ 明朝" w:hint="eastAsia"/>
          <w:color w:val="000000"/>
          <w:szCs w:val="21"/>
        </w:rPr>
        <w:t>変更事項（変更箇所のみご記載ください）</w:t>
      </w:r>
    </w:p>
    <w:p w14:paraId="641C529C" w14:textId="23186E52" w:rsidR="007E22C7" w:rsidRPr="009670E1" w:rsidRDefault="0019342A" w:rsidP="004C52B5">
      <w:pPr>
        <w:spacing w:line="20" w:lineRule="atLeast"/>
        <w:jc w:val="left"/>
        <w:rPr>
          <w:b/>
          <w:kern w:val="0"/>
          <w:szCs w:val="21"/>
        </w:rPr>
      </w:pPr>
      <w:r w:rsidRPr="009670E1">
        <w:rPr>
          <w:color w:val="000000"/>
          <w:szCs w:val="21"/>
        </w:rPr>
        <w:t> </w:t>
      </w:r>
      <w:r w:rsidR="007E22C7" w:rsidRPr="009670E1">
        <w:rPr>
          <w:rFonts w:ascii="ＭＳ 明朝" w:eastAsia="ＭＳ 明朝" w:hAnsi="ＭＳ 明朝" w:hint="eastAsia"/>
          <w:b/>
          <w:color w:val="000000"/>
          <w:szCs w:val="21"/>
        </w:rPr>
        <w:t>変更前</w:t>
      </w:r>
    </w:p>
    <w:tbl>
      <w:tblPr>
        <w:tblStyle w:val="af4"/>
        <w:tblW w:w="9487" w:type="dxa"/>
        <w:tblInd w:w="421" w:type="dxa"/>
        <w:tblLook w:val="04A0" w:firstRow="1" w:lastRow="0" w:firstColumn="1" w:lastColumn="0" w:noHBand="0" w:noVBand="1"/>
      </w:tblPr>
      <w:tblGrid>
        <w:gridCol w:w="2683"/>
        <w:gridCol w:w="6804"/>
      </w:tblGrid>
      <w:tr w:rsidR="005977DA" w:rsidRPr="00F663E0" w14:paraId="56452C0D" w14:textId="77777777" w:rsidTr="00BD184A">
        <w:trPr>
          <w:trHeight w:val="283"/>
        </w:trPr>
        <w:tc>
          <w:tcPr>
            <w:tcW w:w="2683" w:type="dxa"/>
            <w:vMerge w:val="restart"/>
            <w:tcBorders>
              <w:top w:val="single" w:sz="4" w:space="0" w:color="auto"/>
              <w:left w:val="single" w:sz="4" w:space="0" w:color="auto"/>
              <w:bottom w:val="single" w:sz="4" w:space="0" w:color="auto"/>
              <w:right w:val="single" w:sz="4" w:space="0" w:color="auto"/>
            </w:tcBorders>
            <w:vAlign w:val="center"/>
          </w:tcPr>
          <w:p w14:paraId="76BE6A6E" w14:textId="6B446B34" w:rsidR="005977DA" w:rsidRPr="00C65174" w:rsidRDefault="005977DA"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プライム</w:t>
            </w:r>
          </w:p>
        </w:tc>
        <w:tc>
          <w:tcPr>
            <w:tcW w:w="6804" w:type="dxa"/>
            <w:tcBorders>
              <w:top w:val="single" w:sz="4" w:space="0" w:color="auto"/>
              <w:left w:val="single" w:sz="4" w:space="0" w:color="auto"/>
              <w:bottom w:val="dashSmallGap" w:sz="4" w:space="0" w:color="auto"/>
              <w:right w:val="single" w:sz="4" w:space="0" w:color="auto"/>
            </w:tcBorders>
          </w:tcPr>
          <w:p w14:paraId="57FD607F" w14:textId="216FE200" w:rsidR="00396461" w:rsidRPr="00AE58EE" w:rsidRDefault="00396461">
            <w:pPr>
              <w:spacing w:line="200" w:lineRule="atLeast"/>
              <w:jc w:val="lef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7493698D" w14:textId="53BF8324" w:rsidR="005977DA" w:rsidRPr="00C65174" w:rsidRDefault="005977DA" w:rsidP="005C1C47">
            <w:pPr>
              <w:spacing w:line="200" w:lineRule="atLeast"/>
              <w:rPr>
                <w:szCs w:val="21"/>
              </w:rPr>
            </w:pPr>
          </w:p>
        </w:tc>
      </w:tr>
      <w:tr w:rsidR="008B6C77" w:rsidRPr="00F663E0" w14:paraId="107CD701" w14:textId="77777777" w:rsidTr="00BD184A">
        <w:trPr>
          <w:trHeight w:val="340"/>
        </w:trPr>
        <w:tc>
          <w:tcPr>
            <w:tcW w:w="2683" w:type="dxa"/>
            <w:vMerge/>
            <w:tcBorders>
              <w:left w:val="single" w:sz="4" w:space="0" w:color="auto"/>
              <w:bottom w:val="single" w:sz="4" w:space="0" w:color="auto"/>
              <w:right w:val="single" w:sz="4" w:space="0" w:color="auto"/>
            </w:tcBorders>
            <w:vAlign w:val="center"/>
          </w:tcPr>
          <w:p w14:paraId="42BB97D0" w14:textId="1650021A" w:rsidR="008B6C77" w:rsidRPr="00C65174" w:rsidRDefault="008B6C77" w:rsidP="0090710F">
            <w:pPr>
              <w:spacing w:line="20" w:lineRule="atLeast"/>
              <w:jc w:val="distribute"/>
              <w:rPr>
                <w:szCs w:val="21"/>
              </w:rPr>
            </w:pPr>
          </w:p>
        </w:tc>
        <w:tc>
          <w:tcPr>
            <w:tcW w:w="6804" w:type="dxa"/>
            <w:tcBorders>
              <w:top w:val="dashSmallGap" w:sz="4" w:space="0" w:color="auto"/>
              <w:left w:val="single" w:sz="4" w:space="0" w:color="auto"/>
              <w:bottom w:val="single" w:sz="4" w:space="0" w:color="auto"/>
              <w:right w:val="single" w:sz="4" w:space="0" w:color="auto"/>
            </w:tcBorders>
            <w:vAlign w:val="center"/>
          </w:tcPr>
          <w:p w14:paraId="648DAFA2" w14:textId="77777777" w:rsidR="00396461" w:rsidRPr="002A3444" w:rsidRDefault="00396461">
            <w:pPr>
              <w:spacing w:line="200" w:lineRule="atLeast"/>
              <w:rPr>
                <w:kern w:val="0"/>
                <w:sz w:val="18"/>
                <w:szCs w:val="18"/>
              </w:rPr>
            </w:pPr>
            <w:r w:rsidRPr="002A3444">
              <w:rPr>
                <w:rFonts w:ascii="ＭＳ 明朝" w:eastAsia="ＭＳ 明朝" w:hAnsi="ＭＳ 明朝" w:hint="eastAsia"/>
                <w:sz w:val="18"/>
                <w:szCs w:val="18"/>
              </w:rPr>
              <w:t>（メールアドレス）</w:t>
            </w:r>
          </w:p>
          <w:p w14:paraId="31BBE63F" w14:textId="06286F5D" w:rsidR="005977DA" w:rsidRPr="00C65174" w:rsidRDefault="005977DA" w:rsidP="005C1C47">
            <w:pPr>
              <w:spacing w:line="200" w:lineRule="atLeast"/>
              <w:rPr>
                <w:szCs w:val="21"/>
              </w:rPr>
            </w:pPr>
          </w:p>
        </w:tc>
      </w:tr>
      <w:tr w:rsidR="005977DA" w:rsidRPr="00F663E0" w14:paraId="57552E5A" w14:textId="77777777" w:rsidTr="00BD184A">
        <w:trPr>
          <w:trHeight w:val="680"/>
        </w:trPr>
        <w:tc>
          <w:tcPr>
            <w:tcW w:w="2683" w:type="dxa"/>
            <w:vMerge w:val="restart"/>
            <w:tcBorders>
              <w:top w:val="single" w:sz="4" w:space="0" w:color="auto"/>
              <w:left w:val="single" w:sz="4" w:space="0" w:color="auto"/>
            </w:tcBorders>
            <w:vAlign w:val="center"/>
          </w:tcPr>
          <w:p w14:paraId="20510C38" w14:textId="5838B8BF" w:rsidR="005977DA" w:rsidRPr="00C65174" w:rsidRDefault="005977DA"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第一管理者</w:t>
            </w:r>
          </w:p>
        </w:tc>
        <w:tc>
          <w:tcPr>
            <w:tcW w:w="6804" w:type="dxa"/>
            <w:tcBorders>
              <w:top w:val="single" w:sz="4" w:space="0" w:color="auto"/>
              <w:bottom w:val="dashSmallGap" w:sz="4" w:space="0" w:color="auto"/>
              <w:right w:val="single" w:sz="4" w:space="0" w:color="auto"/>
            </w:tcBorders>
          </w:tcPr>
          <w:p w14:paraId="1E70D212" w14:textId="6D5C8C0F"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1D40BB11" w14:textId="2D190698" w:rsidR="005977DA" w:rsidRPr="00C65174" w:rsidRDefault="005977DA" w:rsidP="005C1C47">
            <w:pPr>
              <w:spacing w:line="200" w:lineRule="atLeast"/>
              <w:rPr>
                <w:szCs w:val="21"/>
              </w:rPr>
            </w:pPr>
          </w:p>
        </w:tc>
      </w:tr>
      <w:tr w:rsidR="005977DA" w:rsidRPr="00F663E0" w14:paraId="6884186E" w14:textId="77777777" w:rsidTr="00AF6E50">
        <w:trPr>
          <w:trHeight w:val="720"/>
        </w:trPr>
        <w:tc>
          <w:tcPr>
            <w:tcW w:w="2683" w:type="dxa"/>
            <w:vMerge/>
            <w:tcBorders>
              <w:left w:val="single" w:sz="4" w:space="0" w:color="auto"/>
              <w:bottom w:val="single" w:sz="4" w:space="0" w:color="auto"/>
            </w:tcBorders>
            <w:vAlign w:val="center"/>
          </w:tcPr>
          <w:p w14:paraId="23A6D16F" w14:textId="5301A184" w:rsidR="005977DA" w:rsidRPr="00C65174" w:rsidRDefault="005977DA" w:rsidP="0090710F">
            <w:pPr>
              <w:spacing w:line="20" w:lineRule="atLeast"/>
              <w:jc w:val="distribute"/>
              <w:rPr>
                <w:szCs w:val="21"/>
              </w:rPr>
            </w:pPr>
          </w:p>
        </w:tc>
        <w:tc>
          <w:tcPr>
            <w:tcW w:w="6804" w:type="dxa"/>
            <w:tcBorders>
              <w:top w:val="dashSmallGap" w:sz="4" w:space="0" w:color="auto"/>
              <w:bottom w:val="single" w:sz="4" w:space="0" w:color="auto"/>
              <w:right w:val="single" w:sz="4" w:space="0" w:color="auto"/>
            </w:tcBorders>
            <w:vAlign w:val="center"/>
          </w:tcPr>
          <w:p w14:paraId="6E675170" w14:textId="77777777"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メールアドレス）</w:t>
            </w:r>
          </w:p>
          <w:p w14:paraId="51BD5C20" w14:textId="44ACE26F" w:rsidR="005977DA" w:rsidRPr="00C65174" w:rsidRDefault="005977DA" w:rsidP="0090710F">
            <w:pPr>
              <w:spacing w:line="20" w:lineRule="atLeast"/>
              <w:rPr>
                <w:szCs w:val="21"/>
              </w:rPr>
            </w:pPr>
          </w:p>
        </w:tc>
      </w:tr>
      <w:tr w:rsidR="00B05535" w:rsidRPr="00F663E0" w14:paraId="3A34ADC8" w14:textId="77777777" w:rsidTr="00034523">
        <w:trPr>
          <w:trHeight w:val="680"/>
        </w:trPr>
        <w:tc>
          <w:tcPr>
            <w:tcW w:w="2683" w:type="dxa"/>
            <w:tcBorders>
              <w:top w:val="single" w:sz="4" w:space="0" w:color="auto"/>
              <w:left w:val="single" w:sz="4" w:space="0" w:color="auto"/>
              <w:bottom w:val="single" w:sz="4" w:space="0" w:color="auto"/>
            </w:tcBorders>
            <w:vAlign w:val="center"/>
          </w:tcPr>
          <w:p w14:paraId="2EAA27E0" w14:textId="77777777" w:rsidR="00B05535" w:rsidRPr="00C65174" w:rsidRDefault="00B05535" w:rsidP="0090710F">
            <w:pPr>
              <w:spacing w:line="20" w:lineRule="atLeast"/>
              <w:jc w:val="distribute"/>
              <w:rPr>
                <w:szCs w:val="21"/>
              </w:rPr>
            </w:pPr>
            <w:r w:rsidRPr="00C65174">
              <w:rPr>
                <w:szCs w:val="21"/>
              </w:rPr>
              <w:t>法人番号</w:t>
            </w:r>
          </w:p>
        </w:tc>
        <w:tc>
          <w:tcPr>
            <w:tcW w:w="6804" w:type="dxa"/>
            <w:tcBorders>
              <w:top w:val="single" w:sz="4" w:space="0" w:color="auto"/>
              <w:bottom w:val="single" w:sz="4" w:space="0" w:color="auto"/>
              <w:right w:val="single" w:sz="4" w:space="0" w:color="auto"/>
            </w:tcBorders>
            <w:vAlign w:val="center"/>
          </w:tcPr>
          <w:p w14:paraId="50C89623" w14:textId="01B98195" w:rsidR="00B05535" w:rsidRPr="00C65174" w:rsidRDefault="00B05535" w:rsidP="0090710F">
            <w:pPr>
              <w:spacing w:line="20" w:lineRule="atLeast"/>
              <w:rPr>
                <w:szCs w:val="21"/>
              </w:rPr>
            </w:pPr>
          </w:p>
        </w:tc>
      </w:tr>
    </w:tbl>
    <w:p w14:paraId="177377B2" w14:textId="77777777" w:rsidR="0019342A" w:rsidRDefault="0019342A">
      <w:pPr>
        <w:spacing w:line="200" w:lineRule="atLeast"/>
        <w:jc w:val="left"/>
        <w:rPr>
          <w:kern w:val="0"/>
          <w:szCs w:val="21"/>
        </w:rPr>
      </w:pPr>
      <w:r>
        <w:rPr>
          <w:color w:val="000000"/>
          <w:sz w:val="2"/>
          <w:szCs w:val="2"/>
        </w:rPr>
        <w:t> </w:t>
      </w:r>
    </w:p>
    <w:p w14:paraId="0C04CD71" w14:textId="77777777" w:rsidR="007E22C7" w:rsidRPr="009670E1" w:rsidRDefault="007E22C7">
      <w:pPr>
        <w:spacing w:line="40" w:lineRule="atLeast"/>
        <w:jc w:val="left"/>
        <w:rPr>
          <w:b/>
          <w:kern w:val="0"/>
          <w:sz w:val="22"/>
        </w:rPr>
      </w:pPr>
      <w:r w:rsidRPr="009670E1">
        <w:rPr>
          <w:rFonts w:ascii="ＭＳ 明朝" w:eastAsia="ＭＳ 明朝" w:hAnsi="ＭＳ 明朝" w:hint="eastAsia"/>
          <w:b/>
          <w:color w:val="000000"/>
          <w:szCs w:val="21"/>
        </w:rPr>
        <w:t>変更後</w:t>
      </w:r>
    </w:p>
    <w:tbl>
      <w:tblPr>
        <w:tblStyle w:val="af4"/>
        <w:tblW w:w="9487" w:type="dxa"/>
        <w:tblInd w:w="421" w:type="dxa"/>
        <w:tblLook w:val="04A0" w:firstRow="1" w:lastRow="0" w:firstColumn="1" w:lastColumn="0" w:noHBand="0" w:noVBand="1"/>
      </w:tblPr>
      <w:tblGrid>
        <w:gridCol w:w="2683"/>
        <w:gridCol w:w="3969"/>
        <w:gridCol w:w="2835"/>
      </w:tblGrid>
      <w:tr w:rsidR="006E653F" w:rsidRPr="00F663E0" w14:paraId="0F4AFBDA" w14:textId="77777777" w:rsidTr="00C0476D">
        <w:trPr>
          <w:trHeight w:val="624"/>
        </w:trPr>
        <w:tc>
          <w:tcPr>
            <w:tcW w:w="2683" w:type="dxa"/>
            <w:vMerge w:val="restart"/>
            <w:tcBorders>
              <w:top w:val="single" w:sz="4" w:space="0" w:color="auto"/>
              <w:left w:val="single" w:sz="4" w:space="0" w:color="auto"/>
              <w:right w:val="single" w:sz="4" w:space="0" w:color="auto"/>
            </w:tcBorders>
            <w:vAlign w:val="center"/>
          </w:tcPr>
          <w:p w14:paraId="3A57BA41" w14:textId="2027EEBC" w:rsidR="006E653F" w:rsidRPr="00C65174" w:rsidRDefault="006E653F"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プライム</w:t>
            </w:r>
          </w:p>
        </w:tc>
        <w:tc>
          <w:tcPr>
            <w:tcW w:w="3969" w:type="dxa"/>
            <w:tcBorders>
              <w:top w:val="single" w:sz="4" w:space="0" w:color="auto"/>
              <w:left w:val="single" w:sz="4" w:space="0" w:color="auto"/>
              <w:bottom w:val="dashSmallGap" w:sz="4" w:space="0" w:color="auto"/>
              <w:right w:val="single" w:sz="4" w:space="0" w:color="auto"/>
            </w:tcBorders>
          </w:tcPr>
          <w:p w14:paraId="33553285" w14:textId="5C3DD98A"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523876BF" w14:textId="4E4F9E7B" w:rsidR="00FD3C94" w:rsidRPr="00C65174" w:rsidRDefault="00FD3C94" w:rsidP="005C1C47">
            <w:pPr>
              <w:spacing w:line="200" w:lineRule="atLeast"/>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0622A17" w14:textId="12C9F831" w:rsidR="00E46780" w:rsidRPr="00F867A4" w:rsidRDefault="00E46780" w:rsidP="00F26EBC">
            <w:pPr>
              <w:spacing w:line="20" w:lineRule="atLeast"/>
              <w:rPr>
                <w:sz w:val="16"/>
                <w:szCs w:val="16"/>
                <w:u w:val="single"/>
              </w:rPr>
            </w:pPr>
            <w:r w:rsidRPr="00F867A4">
              <w:rPr>
                <w:rFonts w:hint="eastAsia"/>
                <w:sz w:val="16"/>
                <w:szCs w:val="16"/>
                <w:u w:val="single"/>
              </w:rPr>
              <w:t>変更</w:t>
            </w:r>
            <w:r w:rsidR="003D11C9" w:rsidRPr="00F867A4">
              <w:rPr>
                <w:rFonts w:hint="eastAsia"/>
                <w:sz w:val="16"/>
                <w:szCs w:val="16"/>
                <w:u w:val="single"/>
              </w:rPr>
              <w:t>年月</w:t>
            </w:r>
            <w:r w:rsidRPr="00F867A4">
              <w:rPr>
                <w:rFonts w:hint="eastAsia"/>
                <w:sz w:val="16"/>
                <w:szCs w:val="16"/>
                <w:u w:val="single"/>
              </w:rPr>
              <w:t>日</w:t>
            </w:r>
          </w:p>
          <w:p w14:paraId="232CF8A1" w14:textId="677BE3E4" w:rsidR="00E46780" w:rsidRPr="00B3729A" w:rsidRDefault="00E46780" w:rsidP="00F26EBC">
            <w:pPr>
              <w:spacing w:line="20" w:lineRule="atLeast"/>
              <w:jc w:val="right"/>
              <w:rPr>
                <w:sz w:val="20"/>
                <w:szCs w:val="20"/>
              </w:rPr>
            </w:pPr>
            <w:r w:rsidRPr="00B3729A">
              <w:rPr>
                <w:rFonts w:hint="eastAsia"/>
                <w:sz w:val="20"/>
                <w:szCs w:val="20"/>
              </w:rPr>
              <w:t>令和　年　月</w:t>
            </w:r>
            <w:r w:rsidR="00901F59">
              <w:rPr>
                <w:rFonts w:hint="eastAsia"/>
                <w:sz w:val="20"/>
                <w:szCs w:val="20"/>
              </w:rPr>
              <w:t xml:space="preserve">　</w:t>
            </w:r>
            <w:r w:rsidRPr="00B3729A">
              <w:rPr>
                <w:rFonts w:hint="eastAsia"/>
                <w:sz w:val="20"/>
                <w:szCs w:val="20"/>
              </w:rPr>
              <w:t>日</w:t>
            </w:r>
          </w:p>
        </w:tc>
      </w:tr>
      <w:tr w:rsidR="00365E1B" w:rsidRPr="00F663E0" w14:paraId="6101AE93" w14:textId="77777777" w:rsidTr="00C0476D">
        <w:trPr>
          <w:trHeight w:val="680"/>
        </w:trPr>
        <w:tc>
          <w:tcPr>
            <w:tcW w:w="2683" w:type="dxa"/>
            <w:vMerge/>
            <w:tcBorders>
              <w:left w:val="single" w:sz="4" w:space="0" w:color="auto"/>
              <w:bottom w:val="single" w:sz="4" w:space="0" w:color="auto"/>
              <w:right w:val="single" w:sz="4" w:space="0" w:color="auto"/>
            </w:tcBorders>
            <w:vAlign w:val="center"/>
          </w:tcPr>
          <w:p w14:paraId="4AAC98FC" w14:textId="77777777" w:rsidR="00365E1B" w:rsidRPr="00C65174" w:rsidRDefault="00365E1B" w:rsidP="0090710F">
            <w:pPr>
              <w:spacing w:line="20" w:lineRule="atLeast"/>
              <w:jc w:val="distribute"/>
              <w:rPr>
                <w:szCs w:val="21"/>
              </w:rPr>
            </w:pPr>
          </w:p>
        </w:tc>
        <w:tc>
          <w:tcPr>
            <w:tcW w:w="6804" w:type="dxa"/>
            <w:gridSpan w:val="2"/>
            <w:tcBorders>
              <w:top w:val="single" w:sz="8" w:space="0" w:color="auto"/>
              <w:left w:val="single" w:sz="4" w:space="0" w:color="auto"/>
              <w:bottom w:val="single" w:sz="4" w:space="0" w:color="auto"/>
              <w:right w:val="single" w:sz="4" w:space="0" w:color="auto"/>
            </w:tcBorders>
            <w:vAlign w:val="center"/>
          </w:tcPr>
          <w:p w14:paraId="53256932" w14:textId="77777777" w:rsidR="00396461" w:rsidRPr="00BD184A" w:rsidRDefault="00396461">
            <w:pPr>
              <w:spacing w:line="200" w:lineRule="atLeast"/>
              <w:rPr>
                <w:kern w:val="0"/>
                <w:sz w:val="16"/>
                <w:szCs w:val="16"/>
              </w:rPr>
            </w:pPr>
            <w:r w:rsidRPr="00BD184A">
              <w:rPr>
                <w:rFonts w:ascii="ＭＳ 明朝" w:eastAsia="ＭＳ 明朝" w:hAnsi="ＭＳ 明朝" w:hint="eastAsia"/>
                <w:sz w:val="16"/>
                <w:szCs w:val="16"/>
              </w:rPr>
              <w:t>（メールアドレス）</w:t>
            </w:r>
          </w:p>
          <w:p w14:paraId="76C43A68" w14:textId="0142FB90" w:rsidR="004C0D52" w:rsidRPr="00C65174" w:rsidRDefault="004C0D52" w:rsidP="005C1C47">
            <w:pPr>
              <w:spacing w:line="200" w:lineRule="atLeast"/>
              <w:rPr>
                <w:szCs w:val="21"/>
              </w:rPr>
            </w:pPr>
          </w:p>
        </w:tc>
      </w:tr>
      <w:tr w:rsidR="009335CE" w:rsidRPr="00F663E0" w14:paraId="655B301B" w14:textId="77777777" w:rsidTr="001073B7">
        <w:trPr>
          <w:trHeight w:val="624"/>
        </w:trPr>
        <w:tc>
          <w:tcPr>
            <w:tcW w:w="2683" w:type="dxa"/>
            <w:vMerge w:val="restart"/>
            <w:tcBorders>
              <w:top w:val="single" w:sz="4" w:space="0" w:color="auto"/>
              <w:left w:val="single" w:sz="4" w:space="0" w:color="auto"/>
            </w:tcBorders>
            <w:vAlign w:val="center"/>
          </w:tcPr>
          <w:p w14:paraId="189334EA" w14:textId="77777777" w:rsidR="009335CE" w:rsidRPr="00C65174" w:rsidRDefault="009335CE"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第一管理者</w:t>
            </w:r>
          </w:p>
        </w:tc>
        <w:tc>
          <w:tcPr>
            <w:tcW w:w="3969" w:type="dxa"/>
            <w:tcBorders>
              <w:top w:val="single" w:sz="4" w:space="0" w:color="auto"/>
              <w:bottom w:val="dashSmallGap" w:sz="4" w:space="0" w:color="auto"/>
              <w:right w:val="single" w:sz="4" w:space="0" w:color="auto"/>
            </w:tcBorders>
          </w:tcPr>
          <w:p w14:paraId="1847DDD0" w14:textId="77777777"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58E0FA22" w14:textId="661B53C7" w:rsidR="004C0D52" w:rsidRPr="00901F59" w:rsidRDefault="004C0D52" w:rsidP="005C1C47">
            <w:pPr>
              <w:spacing w:line="200" w:lineRule="atLeast"/>
              <w:rPr>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119F176" w14:textId="77777777" w:rsidR="003D11C9" w:rsidRPr="00F867A4" w:rsidRDefault="003D11C9" w:rsidP="003D11C9">
            <w:pPr>
              <w:spacing w:line="20" w:lineRule="atLeast"/>
              <w:rPr>
                <w:sz w:val="16"/>
                <w:szCs w:val="16"/>
                <w:u w:val="single"/>
              </w:rPr>
            </w:pPr>
            <w:r w:rsidRPr="00F867A4">
              <w:rPr>
                <w:rFonts w:hint="eastAsia"/>
                <w:sz w:val="16"/>
                <w:szCs w:val="16"/>
                <w:u w:val="single"/>
              </w:rPr>
              <w:t>変更年月日</w:t>
            </w:r>
          </w:p>
          <w:p w14:paraId="5BA85F41" w14:textId="0FC1748F" w:rsidR="009335CE" w:rsidRPr="00F663E0" w:rsidRDefault="009335CE" w:rsidP="00F26EBC">
            <w:pPr>
              <w:spacing w:line="20" w:lineRule="atLeast"/>
              <w:jc w:val="right"/>
              <w:rPr>
                <w:sz w:val="20"/>
                <w:szCs w:val="20"/>
              </w:rPr>
            </w:pPr>
            <w:r w:rsidRPr="00461398">
              <w:rPr>
                <w:rFonts w:hint="eastAsia"/>
                <w:sz w:val="20"/>
                <w:szCs w:val="20"/>
              </w:rPr>
              <w:t>令和　年　月　日</w:t>
            </w:r>
          </w:p>
        </w:tc>
      </w:tr>
      <w:tr w:rsidR="00365E1B" w:rsidRPr="00F663E0" w14:paraId="6B7274C8" w14:textId="77777777" w:rsidTr="001073B7">
        <w:trPr>
          <w:trHeight w:val="720"/>
        </w:trPr>
        <w:tc>
          <w:tcPr>
            <w:tcW w:w="2683" w:type="dxa"/>
            <w:vMerge/>
            <w:tcBorders>
              <w:left w:val="single" w:sz="4" w:space="0" w:color="auto"/>
              <w:bottom w:val="single" w:sz="4" w:space="0" w:color="auto"/>
            </w:tcBorders>
            <w:vAlign w:val="center"/>
          </w:tcPr>
          <w:p w14:paraId="7651606F" w14:textId="77777777" w:rsidR="00365E1B" w:rsidRPr="00C65174" w:rsidRDefault="00365E1B" w:rsidP="0090710F">
            <w:pPr>
              <w:spacing w:line="20" w:lineRule="atLeast"/>
              <w:jc w:val="distribute"/>
              <w:rPr>
                <w:szCs w:val="21"/>
              </w:rPr>
            </w:pPr>
          </w:p>
        </w:tc>
        <w:tc>
          <w:tcPr>
            <w:tcW w:w="6804" w:type="dxa"/>
            <w:gridSpan w:val="2"/>
            <w:tcBorders>
              <w:bottom w:val="single" w:sz="4" w:space="0" w:color="auto"/>
              <w:right w:val="single" w:sz="4" w:space="0" w:color="auto"/>
            </w:tcBorders>
            <w:vAlign w:val="center"/>
          </w:tcPr>
          <w:p w14:paraId="12F06639" w14:textId="77777777"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メールアドレス）</w:t>
            </w:r>
          </w:p>
          <w:p w14:paraId="7461EA9D" w14:textId="18153946" w:rsidR="00365E1B" w:rsidRPr="00C65174" w:rsidRDefault="00365E1B" w:rsidP="005C1C47">
            <w:pPr>
              <w:spacing w:line="200" w:lineRule="atLeast"/>
              <w:rPr>
                <w:szCs w:val="21"/>
              </w:rPr>
            </w:pPr>
          </w:p>
        </w:tc>
      </w:tr>
      <w:tr w:rsidR="006B4BFC" w:rsidRPr="00461398" w14:paraId="3C16BE17" w14:textId="77777777" w:rsidTr="001073B7">
        <w:trPr>
          <w:trHeight w:val="567"/>
        </w:trPr>
        <w:tc>
          <w:tcPr>
            <w:tcW w:w="2683" w:type="dxa"/>
            <w:tcBorders>
              <w:top w:val="single" w:sz="4" w:space="0" w:color="auto"/>
              <w:left w:val="single" w:sz="4" w:space="0" w:color="auto"/>
              <w:bottom w:val="single" w:sz="4" w:space="0" w:color="auto"/>
            </w:tcBorders>
            <w:vAlign w:val="center"/>
          </w:tcPr>
          <w:p w14:paraId="20F6FE4A" w14:textId="77777777" w:rsidR="006B4BFC" w:rsidRPr="00C65174" w:rsidRDefault="006B4BFC" w:rsidP="0090710F">
            <w:pPr>
              <w:spacing w:line="20" w:lineRule="atLeast"/>
              <w:jc w:val="distribute"/>
              <w:rPr>
                <w:szCs w:val="21"/>
              </w:rPr>
            </w:pPr>
            <w:r w:rsidRPr="00C65174">
              <w:rPr>
                <w:szCs w:val="21"/>
              </w:rPr>
              <w:t>法人番号</w:t>
            </w:r>
          </w:p>
        </w:tc>
        <w:tc>
          <w:tcPr>
            <w:tcW w:w="3969" w:type="dxa"/>
            <w:tcBorders>
              <w:top w:val="single" w:sz="4" w:space="0" w:color="auto"/>
              <w:bottom w:val="single" w:sz="4" w:space="0" w:color="auto"/>
              <w:right w:val="single" w:sz="4" w:space="0" w:color="auto"/>
            </w:tcBorders>
            <w:vAlign w:val="center"/>
          </w:tcPr>
          <w:p w14:paraId="3CBBB604" w14:textId="16E28722" w:rsidR="006B4BFC" w:rsidRPr="00C65174" w:rsidRDefault="006B4BFC" w:rsidP="0090710F">
            <w:pPr>
              <w:spacing w:line="20" w:lineRule="atLeast"/>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0398A52" w14:textId="77777777" w:rsidR="003D11C9" w:rsidRPr="00F867A4" w:rsidRDefault="003D11C9" w:rsidP="003D11C9">
            <w:pPr>
              <w:spacing w:line="20" w:lineRule="atLeast"/>
              <w:rPr>
                <w:sz w:val="16"/>
                <w:szCs w:val="16"/>
                <w:u w:val="single"/>
              </w:rPr>
            </w:pPr>
            <w:r w:rsidRPr="00F867A4">
              <w:rPr>
                <w:rFonts w:hint="eastAsia"/>
                <w:sz w:val="16"/>
                <w:szCs w:val="16"/>
                <w:u w:val="single"/>
              </w:rPr>
              <w:t>変更年月日</w:t>
            </w:r>
          </w:p>
          <w:p w14:paraId="3E862A6F" w14:textId="7898165E" w:rsidR="006B4BFC" w:rsidRPr="00F663E0" w:rsidRDefault="006B4BFC" w:rsidP="00F26EBC">
            <w:pPr>
              <w:spacing w:line="20" w:lineRule="atLeast"/>
              <w:jc w:val="right"/>
              <w:rPr>
                <w:sz w:val="20"/>
                <w:szCs w:val="20"/>
              </w:rPr>
            </w:pPr>
            <w:r w:rsidRPr="00461398">
              <w:rPr>
                <w:rFonts w:hint="eastAsia"/>
                <w:sz w:val="20"/>
                <w:szCs w:val="20"/>
              </w:rPr>
              <w:t>令和　年　月　日</w:t>
            </w:r>
          </w:p>
        </w:tc>
      </w:tr>
    </w:tbl>
    <w:p w14:paraId="405C5C7B" w14:textId="77777777" w:rsidR="007E22C7" w:rsidRDefault="007E22C7">
      <w:pPr>
        <w:spacing w:line="40" w:lineRule="atLeast"/>
        <w:jc w:val="left"/>
        <w:rPr>
          <w:kern w:val="0"/>
          <w:szCs w:val="21"/>
        </w:rPr>
      </w:pPr>
      <w:r>
        <w:rPr>
          <w:color w:val="000000"/>
          <w:sz w:val="20"/>
          <w:szCs w:val="20"/>
        </w:rPr>
        <w:t> </w:t>
      </w:r>
    </w:p>
    <w:sectPr w:rsidR="007E22C7" w:rsidSect="00BC45C8">
      <w:pgSz w:w="11906" w:h="16838" w:code="9"/>
      <w:pgMar w:top="1077" w:right="1077" w:bottom="0" w:left="1077" w:header="851" w:footer="56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1755" w14:textId="77777777" w:rsidR="00197FD9" w:rsidRDefault="00197FD9" w:rsidP="0093156B">
      <w:r>
        <w:separator/>
      </w:r>
    </w:p>
  </w:endnote>
  <w:endnote w:type="continuationSeparator" w:id="0">
    <w:p w14:paraId="0F60659F" w14:textId="77777777" w:rsidR="00197FD9" w:rsidRDefault="00197FD9" w:rsidP="0093156B">
      <w:r>
        <w:continuationSeparator/>
      </w:r>
    </w:p>
  </w:endnote>
  <w:endnote w:type="continuationNotice" w:id="1">
    <w:p w14:paraId="7C4086D8" w14:textId="77777777" w:rsidR="00197FD9" w:rsidRDefault="00197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DA39" w14:textId="77777777" w:rsidR="00197FD9" w:rsidRDefault="00197FD9" w:rsidP="0093156B">
      <w:r>
        <w:separator/>
      </w:r>
    </w:p>
  </w:footnote>
  <w:footnote w:type="continuationSeparator" w:id="0">
    <w:p w14:paraId="3CD9F46F" w14:textId="77777777" w:rsidR="00197FD9" w:rsidRDefault="00197FD9" w:rsidP="0093156B">
      <w:r>
        <w:continuationSeparator/>
      </w:r>
    </w:p>
  </w:footnote>
  <w:footnote w:type="continuationNotice" w:id="1">
    <w:p w14:paraId="104ACA62" w14:textId="77777777" w:rsidR="00197FD9" w:rsidRDefault="00197F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398"/>
    <w:multiLevelType w:val="hybridMultilevel"/>
    <w:tmpl w:val="024EBBA0"/>
    <w:lvl w:ilvl="0" w:tplc="FFFFFFFF">
      <w:start w:val="1"/>
      <w:numFmt w:val="decimalFullWidth"/>
      <w:lvlText w:val="(%1)"/>
      <w:lvlJc w:val="left"/>
      <w:pPr>
        <w:ind w:left="440" w:hanging="440"/>
      </w:pPr>
      <w:rPr>
        <w:rFonts w:hint="eastAsia"/>
      </w:rPr>
    </w:lvl>
    <w:lvl w:ilvl="1" w:tplc="FFFFFFFF">
      <w:start w:val="1"/>
      <w:numFmt w:val="decimalEnclosedCircle"/>
      <w:lvlText w:val="%2"/>
      <w:lvlJc w:val="left"/>
      <w:pPr>
        <w:ind w:left="880" w:hanging="440"/>
      </w:pPr>
      <w:rPr>
        <w:rFonts w:hint="eastAsia"/>
        <w:color w:val="auto"/>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56139E7"/>
    <w:multiLevelType w:val="hybridMultilevel"/>
    <w:tmpl w:val="283020E6"/>
    <w:lvl w:ilvl="0" w:tplc="B5A27DB0">
      <w:start w:val="1"/>
      <w:numFmt w:val="decimal"/>
      <w:lvlText w:val="（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6092A"/>
    <w:multiLevelType w:val="hybridMultilevel"/>
    <w:tmpl w:val="C5D06F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5EF5162A"/>
    <w:multiLevelType w:val="hybridMultilevel"/>
    <w:tmpl w:val="C5D06F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9756FB"/>
    <w:multiLevelType w:val="hybridMultilevel"/>
    <w:tmpl w:val="024EBBA0"/>
    <w:lvl w:ilvl="0" w:tplc="E0862B3E">
      <w:start w:val="1"/>
      <w:numFmt w:val="decimalFullWidth"/>
      <w:lvlText w:val="(%1)"/>
      <w:lvlJc w:val="left"/>
      <w:pPr>
        <w:ind w:left="440" w:hanging="440"/>
      </w:pPr>
      <w:rPr>
        <w:rFonts w:hint="eastAsia"/>
      </w:rPr>
    </w:lvl>
    <w:lvl w:ilvl="1" w:tplc="E4D0BF52">
      <w:start w:val="1"/>
      <w:numFmt w:val="decimalEnclosedCircle"/>
      <w:lvlText w:val="%2"/>
      <w:lvlJc w:val="left"/>
      <w:pPr>
        <w:ind w:left="880" w:hanging="440"/>
      </w:pPr>
      <w:rPr>
        <w:rFonts w:hint="eastAsia"/>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4493665">
    <w:abstractNumId w:val="1"/>
  </w:num>
  <w:num w:numId="2" w16cid:durableId="1027485180">
    <w:abstractNumId w:val="4"/>
  </w:num>
  <w:num w:numId="3" w16cid:durableId="1651980608">
    <w:abstractNumId w:val="0"/>
  </w:num>
  <w:num w:numId="4" w16cid:durableId="5058942">
    <w:abstractNumId w:val="3"/>
  </w:num>
  <w:num w:numId="5" w16cid:durableId="1226069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1B"/>
    <w:rsid w:val="00001986"/>
    <w:rsid w:val="00002C70"/>
    <w:rsid w:val="000033CA"/>
    <w:rsid w:val="00003B4D"/>
    <w:rsid w:val="00003DC0"/>
    <w:rsid w:val="0000458E"/>
    <w:rsid w:val="00006E60"/>
    <w:rsid w:val="00010E11"/>
    <w:rsid w:val="00011402"/>
    <w:rsid w:val="000127CF"/>
    <w:rsid w:val="00015BBD"/>
    <w:rsid w:val="000228E8"/>
    <w:rsid w:val="00026D5E"/>
    <w:rsid w:val="00026F11"/>
    <w:rsid w:val="00030A07"/>
    <w:rsid w:val="0003119C"/>
    <w:rsid w:val="00031FC7"/>
    <w:rsid w:val="000323FC"/>
    <w:rsid w:val="00032C77"/>
    <w:rsid w:val="00033D90"/>
    <w:rsid w:val="00034523"/>
    <w:rsid w:val="00036B49"/>
    <w:rsid w:val="0004163B"/>
    <w:rsid w:val="000424A0"/>
    <w:rsid w:val="00043DB5"/>
    <w:rsid w:val="00043FB8"/>
    <w:rsid w:val="00050EA5"/>
    <w:rsid w:val="000524B7"/>
    <w:rsid w:val="0005303B"/>
    <w:rsid w:val="00053753"/>
    <w:rsid w:val="000601BD"/>
    <w:rsid w:val="00064109"/>
    <w:rsid w:val="000665AE"/>
    <w:rsid w:val="0006687B"/>
    <w:rsid w:val="00071910"/>
    <w:rsid w:val="00073BAC"/>
    <w:rsid w:val="000762CA"/>
    <w:rsid w:val="00076ED7"/>
    <w:rsid w:val="00081EA5"/>
    <w:rsid w:val="000848B5"/>
    <w:rsid w:val="00091B2E"/>
    <w:rsid w:val="000938B7"/>
    <w:rsid w:val="00094E4B"/>
    <w:rsid w:val="00095A0C"/>
    <w:rsid w:val="000A4BB4"/>
    <w:rsid w:val="000A64AE"/>
    <w:rsid w:val="000B33D0"/>
    <w:rsid w:val="000B78AC"/>
    <w:rsid w:val="000C27BF"/>
    <w:rsid w:val="000C35BE"/>
    <w:rsid w:val="000D22B2"/>
    <w:rsid w:val="000D31C8"/>
    <w:rsid w:val="000D4DD5"/>
    <w:rsid w:val="000D76F3"/>
    <w:rsid w:val="000D7B9C"/>
    <w:rsid w:val="000E2022"/>
    <w:rsid w:val="000E6EA0"/>
    <w:rsid w:val="000E7427"/>
    <w:rsid w:val="000F190A"/>
    <w:rsid w:val="000F614A"/>
    <w:rsid w:val="00100AE3"/>
    <w:rsid w:val="001060AA"/>
    <w:rsid w:val="001073B7"/>
    <w:rsid w:val="00110EC1"/>
    <w:rsid w:val="0011164C"/>
    <w:rsid w:val="00113280"/>
    <w:rsid w:val="00130B7F"/>
    <w:rsid w:val="00130EE2"/>
    <w:rsid w:val="00140D2A"/>
    <w:rsid w:val="00142AA2"/>
    <w:rsid w:val="00150921"/>
    <w:rsid w:val="001510B9"/>
    <w:rsid w:val="001520B9"/>
    <w:rsid w:val="00153A3E"/>
    <w:rsid w:val="00154974"/>
    <w:rsid w:val="00163745"/>
    <w:rsid w:val="00167EF8"/>
    <w:rsid w:val="00175201"/>
    <w:rsid w:val="001768CC"/>
    <w:rsid w:val="001773BE"/>
    <w:rsid w:val="00181B44"/>
    <w:rsid w:val="001829CA"/>
    <w:rsid w:val="0018389E"/>
    <w:rsid w:val="00192318"/>
    <w:rsid w:val="0019342A"/>
    <w:rsid w:val="00194367"/>
    <w:rsid w:val="00197FD9"/>
    <w:rsid w:val="001A1AE9"/>
    <w:rsid w:val="001A5BAA"/>
    <w:rsid w:val="001A701E"/>
    <w:rsid w:val="001A7A37"/>
    <w:rsid w:val="001B0104"/>
    <w:rsid w:val="001B4ABF"/>
    <w:rsid w:val="001B5E8A"/>
    <w:rsid w:val="001C1B97"/>
    <w:rsid w:val="001C222A"/>
    <w:rsid w:val="001C53F8"/>
    <w:rsid w:val="001C63EE"/>
    <w:rsid w:val="001C6682"/>
    <w:rsid w:val="001C7004"/>
    <w:rsid w:val="001D4426"/>
    <w:rsid w:val="001D4D20"/>
    <w:rsid w:val="001D6450"/>
    <w:rsid w:val="001E1678"/>
    <w:rsid w:val="001F0E7D"/>
    <w:rsid w:val="001F385B"/>
    <w:rsid w:val="001F3FA4"/>
    <w:rsid w:val="001F4214"/>
    <w:rsid w:val="001F4D1A"/>
    <w:rsid w:val="001F687D"/>
    <w:rsid w:val="00205447"/>
    <w:rsid w:val="00213A7B"/>
    <w:rsid w:val="00216EA3"/>
    <w:rsid w:val="00222E8E"/>
    <w:rsid w:val="00225684"/>
    <w:rsid w:val="00225897"/>
    <w:rsid w:val="002266DB"/>
    <w:rsid w:val="002319EC"/>
    <w:rsid w:val="002348AC"/>
    <w:rsid w:val="00236219"/>
    <w:rsid w:val="00237B2A"/>
    <w:rsid w:val="002418BF"/>
    <w:rsid w:val="00243B4B"/>
    <w:rsid w:val="00244E10"/>
    <w:rsid w:val="0024564D"/>
    <w:rsid w:val="00256D09"/>
    <w:rsid w:val="00260E08"/>
    <w:rsid w:val="002740D8"/>
    <w:rsid w:val="002766CE"/>
    <w:rsid w:val="00282FBD"/>
    <w:rsid w:val="002838A0"/>
    <w:rsid w:val="0028451B"/>
    <w:rsid w:val="00286F37"/>
    <w:rsid w:val="00287226"/>
    <w:rsid w:val="00291ACE"/>
    <w:rsid w:val="0029435A"/>
    <w:rsid w:val="002A09FA"/>
    <w:rsid w:val="002A0A55"/>
    <w:rsid w:val="002A15FD"/>
    <w:rsid w:val="002A3444"/>
    <w:rsid w:val="002A3DE9"/>
    <w:rsid w:val="002A6812"/>
    <w:rsid w:val="002A6D6C"/>
    <w:rsid w:val="002A7AA4"/>
    <w:rsid w:val="002B66BB"/>
    <w:rsid w:val="002C4FF8"/>
    <w:rsid w:val="002C5EA5"/>
    <w:rsid w:val="002C618D"/>
    <w:rsid w:val="002C6FB6"/>
    <w:rsid w:val="002D44D4"/>
    <w:rsid w:val="002E2700"/>
    <w:rsid w:val="002E2853"/>
    <w:rsid w:val="002E35CF"/>
    <w:rsid w:val="002E511B"/>
    <w:rsid w:val="002E6F3D"/>
    <w:rsid w:val="002F1668"/>
    <w:rsid w:val="002F21A2"/>
    <w:rsid w:val="002F288B"/>
    <w:rsid w:val="002F5F1D"/>
    <w:rsid w:val="002F61DD"/>
    <w:rsid w:val="00300D6F"/>
    <w:rsid w:val="00304BA5"/>
    <w:rsid w:val="0030598E"/>
    <w:rsid w:val="0031203C"/>
    <w:rsid w:val="00312552"/>
    <w:rsid w:val="003125C1"/>
    <w:rsid w:val="0031270D"/>
    <w:rsid w:val="00313E87"/>
    <w:rsid w:val="003144E8"/>
    <w:rsid w:val="003155A8"/>
    <w:rsid w:val="00320AF2"/>
    <w:rsid w:val="00320DCB"/>
    <w:rsid w:val="0032227E"/>
    <w:rsid w:val="003226F1"/>
    <w:rsid w:val="00324F17"/>
    <w:rsid w:val="003270A4"/>
    <w:rsid w:val="00332F03"/>
    <w:rsid w:val="00334C9D"/>
    <w:rsid w:val="00335F96"/>
    <w:rsid w:val="00336BFA"/>
    <w:rsid w:val="00336C45"/>
    <w:rsid w:val="003377BE"/>
    <w:rsid w:val="0033784F"/>
    <w:rsid w:val="003400ED"/>
    <w:rsid w:val="003422D4"/>
    <w:rsid w:val="00345D6D"/>
    <w:rsid w:val="0035395E"/>
    <w:rsid w:val="0036502F"/>
    <w:rsid w:val="00365E1B"/>
    <w:rsid w:val="003724C6"/>
    <w:rsid w:val="0037676F"/>
    <w:rsid w:val="00376AE3"/>
    <w:rsid w:val="003805C0"/>
    <w:rsid w:val="003809B7"/>
    <w:rsid w:val="00381682"/>
    <w:rsid w:val="003822A4"/>
    <w:rsid w:val="003825B4"/>
    <w:rsid w:val="003848F0"/>
    <w:rsid w:val="00384B14"/>
    <w:rsid w:val="0038655C"/>
    <w:rsid w:val="00391168"/>
    <w:rsid w:val="00391233"/>
    <w:rsid w:val="00391376"/>
    <w:rsid w:val="00393700"/>
    <w:rsid w:val="00393EDD"/>
    <w:rsid w:val="003961F8"/>
    <w:rsid w:val="00396461"/>
    <w:rsid w:val="003A1D35"/>
    <w:rsid w:val="003A2786"/>
    <w:rsid w:val="003A4C88"/>
    <w:rsid w:val="003A6FC4"/>
    <w:rsid w:val="003B6016"/>
    <w:rsid w:val="003C22A0"/>
    <w:rsid w:val="003C5373"/>
    <w:rsid w:val="003C6105"/>
    <w:rsid w:val="003D04F4"/>
    <w:rsid w:val="003D0797"/>
    <w:rsid w:val="003D0A99"/>
    <w:rsid w:val="003D104F"/>
    <w:rsid w:val="003D11C9"/>
    <w:rsid w:val="003D3BB4"/>
    <w:rsid w:val="003D4B94"/>
    <w:rsid w:val="003E045A"/>
    <w:rsid w:val="003E3920"/>
    <w:rsid w:val="003E5C48"/>
    <w:rsid w:val="003E6797"/>
    <w:rsid w:val="003F4F19"/>
    <w:rsid w:val="003F71C9"/>
    <w:rsid w:val="00411315"/>
    <w:rsid w:val="00414BC6"/>
    <w:rsid w:val="00417517"/>
    <w:rsid w:val="00417B35"/>
    <w:rsid w:val="0042725D"/>
    <w:rsid w:val="00430FE4"/>
    <w:rsid w:val="004313BD"/>
    <w:rsid w:val="004314C5"/>
    <w:rsid w:val="00431C48"/>
    <w:rsid w:val="004321BE"/>
    <w:rsid w:val="00434A4C"/>
    <w:rsid w:val="00440AFD"/>
    <w:rsid w:val="004423C2"/>
    <w:rsid w:val="00444BCB"/>
    <w:rsid w:val="00444FF0"/>
    <w:rsid w:val="0045083F"/>
    <w:rsid w:val="00453A62"/>
    <w:rsid w:val="0045515E"/>
    <w:rsid w:val="00461398"/>
    <w:rsid w:val="00472354"/>
    <w:rsid w:val="00473340"/>
    <w:rsid w:val="004743AC"/>
    <w:rsid w:val="00474976"/>
    <w:rsid w:val="00476DEB"/>
    <w:rsid w:val="00481223"/>
    <w:rsid w:val="00485764"/>
    <w:rsid w:val="0048597B"/>
    <w:rsid w:val="004863C8"/>
    <w:rsid w:val="00490ACF"/>
    <w:rsid w:val="00491A41"/>
    <w:rsid w:val="004923F2"/>
    <w:rsid w:val="004925E7"/>
    <w:rsid w:val="0049412C"/>
    <w:rsid w:val="004A05B1"/>
    <w:rsid w:val="004A655D"/>
    <w:rsid w:val="004A7CC0"/>
    <w:rsid w:val="004B00E2"/>
    <w:rsid w:val="004B11BB"/>
    <w:rsid w:val="004B1BA0"/>
    <w:rsid w:val="004B315B"/>
    <w:rsid w:val="004B68F9"/>
    <w:rsid w:val="004C0D52"/>
    <w:rsid w:val="004C52B5"/>
    <w:rsid w:val="004C6015"/>
    <w:rsid w:val="004C646C"/>
    <w:rsid w:val="004C67EA"/>
    <w:rsid w:val="004D3EAD"/>
    <w:rsid w:val="004D519F"/>
    <w:rsid w:val="004D62E1"/>
    <w:rsid w:val="004E050F"/>
    <w:rsid w:val="004E5154"/>
    <w:rsid w:val="004F1682"/>
    <w:rsid w:val="004F1B88"/>
    <w:rsid w:val="004F4DDB"/>
    <w:rsid w:val="004F5F12"/>
    <w:rsid w:val="00503D4E"/>
    <w:rsid w:val="005072AC"/>
    <w:rsid w:val="0051010D"/>
    <w:rsid w:val="0051460C"/>
    <w:rsid w:val="00517429"/>
    <w:rsid w:val="00525447"/>
    <w:rsid w:val="005258E8"/>
    <w:rsid w:val="00527756"/>
    <w:rsid w:val="0053070A"/>
    <w:rsid w:val="00534872"/>
    <w:rsid w:val="00535D0B"/>
    <w:rsid w:val="00535D99"/>
    <w:rsid w:val="005367C5"/>
    <w:rsid w:val="00536B6B"/>
    <w:rsid w:val="00537DAF"/>
    <w:rsid w:val="00541F45"/>
    <w:rsid w:val="0054489D"/>
    <w:rsid w:val="00544D34"/>
    <w:rsid w:val="005540B4"/>
    <w:rsid w:val="00555AAF"/>
    <w:rsid w:val="00556662"/>
    <w:rsid w:val="00556672"/>
    <w:rsid w:val="00560713"/>
    <w:rsid w:val="00561707"/>
    <w:rsid w:val="005620DA"/>
    <w:rsid w:val="00562248"/>
    <w:rsid w:val="00565C4C"/>
    <w:rsid w:val="00566814"/>
    <w:rsid w:val="0056689A"/>
    <w:rsid w:val="005746DD"/>
    <w:rsid w:val="00580D8F"/>
    <w:rsid w:val="00583335"/>
    <w:rsid w:val="00583EAF"/>
    <w:rsid w:val="00584B5D"/>
    <w:rsid w:val="005859E7"/>
    <w:rsid w:val="005875E7"/>
    <w:rsid w:val="00594765"/>
    <w:rsid w:val="005948D5"/>
    <w:rsid w:val="005977DA"/>
    <w:rsid w:val="005A1E05"/>
    <w:rsid w:val="005A3A6F"/>
    <w:rsid w:val="005A3CF6"/>
    <w:rsid w:val="005A5828"/>
    <w:rsid w:val="005B0E21"/>
    <w:rsid w:val="005B18B7"/>
    <w:rsid w:val="005B4370"/>
    <w:rsid w:val="005B4E18"/>
    <w:rsid w:val="005B5D82"/>
    <w:rsid w:val="005C0207"/>
    <w:rsid w:val="005C0553"/>
    <w:rsid w:val="005C1076"/>
    <w:rsid w:val="005C1C47"/>
    <w:rsid w:val="005D2F77"/>
    <w:rsid w:val="005D324E"/>
    <w:rsid w:val="005D3C50"/>
    <w:rsid w:val="005D4D68"/>
    <w:rsid w:val="005D6105"/>
    <w:rsid w:val="005E1EBA"/>
    <w:rsid w:val="005F0AEE"/>
    <w:rsid w:val="005F1593"/>
    <w:rsid w:val="005F728C"/>
    <w:rsid w:val="006017E8"/>
    <w:rsid w:val="00605879"/>
    <w:rsid w:val="00605F2D"/>
    <w:rsid w:val="0060790A"/>
    <w:rsid w:val="00615ECB"/>
    <w:rsid w:val="00625DBA"/>
    <w:rsid w:val="00626C46"/>
    <w:rsid w:val="006272D1"/>
    <w:rsid w:val="00627B95"/>
    <w:rsid w:val="00631373"/>
    <w:rsid w:val="00633217"/>
    <w:rsid w:val="006370AD"/>
    <w:rsid w:val="00637C5A"/>
    <w:rsid w:val="0064069F"/>
    <w:rsid w:val="00641079"/>
    <w:rsid w:val="00641856"/>
    <w:rsid w:val="00647A09"/>
    <w:rsid w:val="00650EEF"/>
    <w:rsid w:val="0065356D"/>
    <w:rsid w:val="00661F2E"/>
    <w:rsid w:val="00663E64"/>
    <w:rsid w:val="00666AB6"/>
    <w:rsid w:val="00667193"/>
    <w:rsid w:val="00667753"/>
    <w:rsid w:val="00670E57"/>
    <w:rsid w:val="00672900"/>
    <w:rsid w:val="006749F8"/>
    <w:rsid w:val="00674A26"/>
    <w:rsid w:val="006812D7"/>
    <w:rsid w:val="0068166D"/>
    <w:rsid w:val="00682814"/>
    <w:rsid w:val="00690BD7"/>
    <w:rsid w:val="00691227"/>
    <w:rsid w:val="00694E73"/>
    <w:rsid w:val="006A340A"/>
    <w:rsid w:val="006A4C6E"/>
    <w:rsid w:val="006A5184"/>
    <w:rsid w:val="006B12CF"/>
    <w:rsid w:val="006B1B3E"/>
    <w:rsid w:val="006B208D"/>
    <w:rsid w:val="006B29C6"/>
    <w:rsid w:val="006B3E7D"/>
    <w:rsid w:val="006B4BFC"/>
    <w:rsid w:val="006B7F56"/>
    <w:rsid w:val="006C3207"/>
    <w:rsid w:val="006C4C16"/>
    <w:rsid w:val="006C599F"/>
    <w:rsid w:val="006C62F5"/>
    <w:rsid w:val="006C7968"/>
    <w:rsid w:val="006D00EC"/>
    <w:rsid w:val="006D06A6"/>
    <w:rsid w:val="006D0F30"/>
    <w:rsid w:val="006D2E40"/>
    <w:rsid w:val="006D2F4C"/>
    <w:rsid w:val="006D5A65"/>
    <w:rsid w:val="006D5E97"/>
    <w:rsid w:val="006D690E"/>
    <w:rsid w:val="006E31D9"/>
    <w:rsid w:val="006E4E30"/>
    <w:rsid w:val="006E513B"/>
    <w:rsid w:val="006E653F"/>
    <w:rsid w:val="006F0BD0"/>
    <w:rsid w:val="006F0EB0"/>
    <w:rsid w:val="006F12BA"/>
    <w:rsid w:val="006F588B"/>
    <w:rsid w:val="006F76A9"/>
    <w:rsid w:val="0070084D"/>
    <w:rsid w:val="00703CBC"/>
    <w:rsid w:val="00712B64"/>
    <w:rsid w:val="00713F34"/>
    <w:rsid w:val="0071607C"/>
    <w:rsid w:val="00717B71"/>
    <w:rsid w:val="0072033A"/>
    <w:rsid w:val="00721487"/>
    <w:rsid w:val="0072254B"/>
    <w:rsid w:val="00723CE8"/>
    <w:rsid w:val="00723EEC"/>
    <w:rsid w:val="00726483"/>
    <w:rsid w:val="00730CE3"/>
    <w:rsid w:val="00731C52"/>
    <w:rsid w:val="00731E61"/>
    <w:rsid w:val="00737B26"/>
    <w:rsid w:val="00740BB8"/>
    <w:rsid w:val="00743B6D"/>
    <w:rsid w:val="007510AC"/>
    <w:rsid w:val="007510D8"/>
    <w:rsid w:val="00751D73"/>
    <w:rsid w:val="007527AA"/>
    <w:rsid w:val="00755394"/>
    <w:rsid w:val="00755D95"/>
    <w:rsid w:val="007561D5"/>
    <w:rsid w:val="00757E7C"/>
    <w:rsid w:val="00760E7F"/>
    <w:rsid w:val="007618E0"/>
    <w:rsid w:val="00763C6E"/>
    <w:rsid w:val="00763D66"/>
    <w:rsid w:val="00770BC6"/>
    <w:rsid w:val="00784737"/>
    <w:rsid w:val="00790568"/>
    <w:rsid w:val="00790C13"/>
    <w:rsid w:val="00790C90"/>
    <w:rsid w:val="00791662"/>
    <w:rsid w:val="00791941"/>
    <w:rsid w:val="00792315"/>
    <w:rsid w:val="0079608F"/>
    <w:rsid w:val="00797671"/>
    <w:rsid w:val="007A0844"/>
    <w:rsid w:val="007A089E"/>
    <w:rsid w:val="007A1500"/>
    <w:rsid w:val="007A350A"/>
    <w:rsid w:val="007A7A8A"/>
    <w:rsid w:val="007B2504"/>
    <w:rsid w:val="007B401E"/>
    <w:rsid w:val="007B4D6B"/>
    <w:rsid w:val="007B54FC"/>
    <w:rsid w:val="007B579B"/>
    <w:rsid w:val="007B5FCE"/>
    <w:rsid w:val="007C0F2B"/>
    <w:rsid w:val="007C1EF5"/>
    <w:rsid w:val="007C521A"/>
    <w:rsid w:val="007D1486"/>
    <w:rsid w:val="007D4C32"/>
    <w:rsid w:val="007D61B2"/>
    <w:rsid w:val="007D7717"/>
    <w:rsid w:val="007E0833"/>
    <w:rsid w:val="007E22C7"/>
    <w:rsid w:val="007E3BA8"/>
    <w:rsid w:val="007E4855"/>
    <w:rsid w:val="007E5026"/>
    <w:rsid w:val="007E5102"/>
    <w:rsid w:val="007E593E"/>
    <w:rsid w:val="007E6679"/>
    <w:rsid w:val="007F012E"/>
    <w:rsid w:val="007F1D17"/>
    <w:rsid w:val="007F3528"/>
    <w:rsid w:val="007F450E"/>
    <w:rsid w:val="007F5C56"/>
    <w:rsid w:val="0080078D"/>
    <w:rsid w:val="00800AF1"/>
    <w:rsid w:val="00805605"/>
    <w:rsid w:val="00807C06"/>
    <w:rsid w:val="00813A1F"/>
    <w:rsid w:val="00813EE2"/>
    <w:rsid w:val="0081644B"/>
    <w:rsid w:val="008205F9"/>
    <w:rsid w:val="00825CF5"/>
    <w:rsid w:val="008315F4"/>
    <w:rsid w:val="00833A87"/>
    <w:rsid w:val="00833AC7"/>
    <w:rsid w:val="00833B46"/>
    <w:rsid w:val="0083766A"/>
    <w:rsid w:val="00840E5C"/>
    <w:rsid w:val="00842A71"/>
    <w:rsid w:val="00844825"/>
    <w:rsid w:val="008457E6"/>
    <w:rsid w:val="0085053C"/>
    <w:rsid w:val="00854406"/>
    <w:rsid w:val="00854F24"/>
    <w:rsid w:val="0086060E"/>
    <w:rsid w:val="008625B7"/>
    <w:rsid w:val="00864F3D"/>
    <w:rsid w:val="00871B24"/>
    <w:rsid w:val="00877A76"/>
    <w:rsid w:val="00881B22"/>
    <w:rsid w:val="00883BA2"/>
    <w:rsid w:val="008845A5"/>
    <w:rsid w:val="00884BD1"/>
    <w:rsid w:val="008908C8"/>
    <w:rsid w:val="008913E3"/>
    <w:rsid w:val="008925A3"/>
    <w:rsid w:val="00894990"/>
    <w:rsid w:val="00894D02"/>
    <w:rsid w:val="00896DE6"/>
    <w:rsid w:val="00897537"/>
    <w:rsid w:val="0089780E"/>
    <w:rsid w:val="008A0F26"/>
    <w:rsid w:val="008A14D5"/>
    <w:rsid w:val="008A25C3"/>
    <w:rsid w:val="008A334E"/>
    <w:rsid w:val="008A5616"/>
    <w:rsid w:val="008A7AE4"/>
    <w:rsid w:val="008B02DA"/>
    <w:rsid w:val="008B07BD"/>
    <w:rsid w:val="008B4C14"/>
    <w:rsid w:val="008B6C77"/>
    <w:rsid w:val="008C11F2"/>
    <w:rsid w:val="008C4605"/>
    <w:rsid w:val="008C54F3"/>
    <w:rsid w:val="008D3F97"/>
    <w:rsid w:val="008D656A"/>
    <w:rsid w:val="008D657A"/>
    <w:rsid w:val="008D6E30"/>
    <w:rsid w:val="008D7C0E"/>
    <w:rsid w:val="008E18C5"/>
    <w:rsid w:val="008E1FF3"/>
    <w:rsid w:val="008E2859"/>
    <w:rsid w:val="008E5562"/>
    <w:rsid w:val="008F1FD9"/>
    <w:rsid w:val="00901F59"/>
    <w:rsid w:val="0090351E"/>
    <w:rsid w:val="0090710F"/>
    <w:rsid w:val="00907CD2"/>
    <w:rsid w:val="0091477D"/>
    <w:rsid w:val="00916483"/>
    <w:rsid w:val="00917AB9"/>
    <w:rsid w:val="009212DB"/>
    <w:rsid w:val="0092133E"/>
    <w:rsid w:val="0092299B"/>
    <w:rsid w:val="0093156B"/>
    <w:rsid w:val="00932DA1"/>
    <w:rsid w:val="00932DF5"/>
    <w:rsid w:val="009335CE"/>
    <w:rsid w:val="00936922"/>
    <w:rsid w:val="009440FE"/>
    <w:rsid w:val="00946CDF"/>
    <w:rsid w:val="00955156"/>
    <w:rsid w:val="009625A0"/>
    <w:rsid w:val="009657F7"/>
    <w:rsid w:val="0096602F"/>
    <w:rsid w:val="009669B3"/>
    <w:rsid w:val="00966EE4"/>
    <w:rsid w:val="009670E1"/>
    <w:rsid w:val="00967451"/>
    <w:rsid w:val="00971631"/>
    <w:rsid w:val="009753C1"/>
    <w:rsid w:val="00975F04"/>
    <w:rsid w:val="00976809"/>
    <w:rsid w:val="009777CA"/>
    <w:rsid w:val="00982C0C"/>
    <w:rsid w:val="009832C0"/>
    <w:rsid w:val="00987A01"/>
    <w:rsid w:val="009A10F1"/>
    <w:rsid w:val="009A750B"/>
    <w:rsid w:val="009A7FCF"/>
    <w:rsid w:val="009B3552"/>
    <w:rsid w:val="009B368A"/>
    <w:rsid w:val="009B3AD8"/>
    <w:rsid w:val="009B5623"/>
    <w:rsid w:val="009B6C27"/>
    <w:rsid w:val="009C0A8C"/>
    <w:rsid w:val="009C385D"/>
    <w:rsid w:val="009C613D"/>
    <w:rsid w:val="009C6AA6"/>
    <w:rsid w:val="009D13EB"/>
    <w:rsid w:val="009D44FC"/>
    <w:rsid w:val="009D731A"/>
    <w:rsid w:val="009E3192"/>
    <w:rsid w:val="009E4F45"/>
    <w:rsid w:val="009E6A63"/>
    <w:rsid w:val="009F0C8A"/>
    <w:rsid w:val="009F2C16"/>
    <w:rsid w:val="009F7931"/>
    <w:rsid w:val="009F79A4"/>
    <w:rsid w:val="00A01BE4"/>
    <w:rsid w:val="00A047D4"/>
    <w:rsid w:val="00A049FF"/>
    <w:rsid w:val="00A04B36"/>
    <w:rsid w:val="00A05B8D"/>
    <w:rsid w:val="00A1200D"/>
    <w:rsid w:val="00A1443C"/>
    <w:rsid w:val="00A152A8"/>
    <w:rsid w:val="00A2579E"/>
    <w:rsid w:val="00A25965"/>
    <w:rsid w:val="00A310DE"/>
    <w:rsid w:val="00A31730"/>
    <w:rsid w:val="00A33009"/>
    <w:rsid w:val="00A33F45"/>
    <w:rsid w:val="00A34B27"/>
    <w:rsid w:val="00A4119E"/>
    <w:rsid w:val="00A4568F"/>
    <w:rsid w:val="00A461ED"/>
    <w:rsid w:val="00A55727"/>
    <w:rsid w:val="00A564C9"/>
    <w:rsid w:val="00A56EDC"/>
    <w:rsid w:val="00A603C1"/>
    <w:rsid w:val="00A62B28"/>
    <w:rsid w:val="00A678AC"/>
    <w:rsid w:val="00A67A8D"/>
    <w:rsid w:val="00A70822"/>
    <w:rsid w:val="00A70835"/>
    <w:rsid w:val="00A73CBA"/>
    <w:rsid w:val="00A741BA"/>
    <w:rsid w:val="00A74D68"/>
    <w:rsid w:val="00A7564E"/>
    <w:rsid w:val="00A81767"/>
    <w:rsid w:val="00A81D34"/>
    <w:rsid w:val="00A83E53"/>
    <w:rsid w:val="00A85F21"/>
    <w:rsid w:val="00A86308"/>
    <w:rsid w:val="00A87BD4"/>
    <w:rsid w:val="00A9034C"/>
    <w:rsid w:val="00A925F4"/>
    <w:rsid w:val="00A92803"/>
    <w:rsid w:val="00A95B29"/>
    <w:rsid w:val="00A96AE2"/>
    <w:rsid w:val="00AA045A"/>
    <w:rsid w:val="00AA56BE"/>
    <w:rsid w:val="00AB423B"/>
    <w:rsid w:val="00AC50DE"/>
    <w:rsid w:val="00AC54DF"/>
    <w:rsid w:val="00AD1660"/>
    <w:rsid w:val="00AD4026"/>
    <w:rsid w:val="00AD7FEA"/>
    <w:rsid w:val="00AE3E0A"/>
    <w:rsid w:val="00AE4624"/>
    <w:rsid w:val="00AE58EE"/>
    <w:rsid w:val="00AF1454"/>
    <w:rsid w:val="00AF3CAE"/>
    <w:rsid w:val="00AF5671"/>
    <w:rsid w:val="00AF6DD6"/>
    <w:rsid w:val="00AF6E50"/>
    <w:rsid w:val="00B006FD"/>
    <w:rsid w:val="00B02DDC"/>
    <w:rsid w:val="00B03F4B"/>
    <w:rsid w:val="00B04D74"/>
    <w:rsid w:val="00B05535"/>
    <w:rsid w:val="00B05902"/>
    <w:rsid w:val="00B0674A"/>
    <w:rsid w:val="00B13737"/>
    <w:rsid w:val="00B1554B"/>
    <w:rsid w:val="00B16628"/>
    <w:rsid w:val="00B200F6"/>
    <w:rsid w:val="00B22F3C"/>
    <w:rsid w:val="00B31A67"/>
    <w:rsid w:val="00B3262F"/>
    <w:rsid w:val="00B33922"/>
    <w:rsid w:val="00B33E29"/>
    <w:rsid w:val="00B3417D"/>
    <w:rsid w:val="00B3729A"/>
    <w:rsid w:val="00B3743C"/>
    <w:rsid w:val="00B378FD"/>
    <w:rsid w:val="00B379F4"/>
    <w:rsid w:val="00B41307"/>
    <w:rsid w:val="00B4307B"/>
    <w:rsid w:val="00B50DDC"/>
    <w:rsid w:val="00B519B9"/>
    <w:rsid w:val="00B52729"/>
    <w:rsid w:val="00B52AC9"/>
    <w:rsid w:val="00B553F4"/>
    <w:rsid w:val="00B65233"/>
    <w:rsid w:val="00B6604A"/>
    <w:rsid w:val="00B73059"/>
    <w:rsid w:val="00B731BF"/>
    <w:rsid w:val="00B7552A"/>
    <w:rsid w:val="00B761F4"/>
    <w:rsid w:val="00B7640B"/>
    <w:rsid w:val="00B81DA1"/>
    <w:rsid w:val="00B82B5C"/>
    <w:rsid w:val="00B83144"/>
    <w:rsid w:val="00B83B17"/>
    <w:rsid w:val="00B84694"/>
    <w:rsid w:val="00B87A89"/>
    <w:rsid w:val="00B925CA"/>
    <w:rsid w:val="00B92D3D"/>
    <w:rsid w:val="00B937B6"/>
    <w:rsid w:val="00B93873"/>
    <w:rsid w:val="00B961EE"/>
    <w:rsid w:val="00B975E0"/>
    <w:rsid w:val="00BA03F1"/>
    <w:rsid w:val="00BA0F56"/>
    <w:rsid w:val="00BA4142"/>
    <w:rsid w:val="00BB34D7"/>
    <w:rsid w:val="00BB46E8"/>
    <w:rsid w:val="00BB708D"/>
    <w:rsid w:val="00BC041A"/>
    <w:rsid w:val="00BC45C8"/>
    <w:rsid w:val="00BC4CB1"/>
    <w:rsid w:val="00BC50D3"/>
    <w:rsid w:val="00BD097F"/>
    <w:rsid w:val="00BD184A"/>
    <w:rsid w:val="00BD4E28"/>
    <w:rsid w:val="00BE59FD"/>
    <w:rsid w:val="00BE5D6A"/>
    <w:rsid w:val="00BE6513"/>
    <w:rsid w:val="00BF11A2"/>
    <w:rsid w:val="00BF1FA6"/>
    <w:rsid w:val="00BF559F"/>
    <w:rsid w:val="00BF5F09"/>
    <w:rsid w:val="00BF69E4"/>
    <w:rsid w:val="00C00996"/>
    <w:rsid w:val="00C0182C"/>
    <w:rsid w:val="00C0476D"/>
    <w:rsid w:val="00C075DA"/>
    <w:rsid w:val="00C07BC1"/>
    <w:rsid w:val="00C14BD4"/>
    <w:rsid w:val="00C1707E"/>
    <w:rsid w:val="00C20AA8"/>
    <w:rsid w:val="00C224DD"/>
    <w:rsid w:val="00C27577"/>
    <w:rsid w:val="00C3160A"/>
    <w:rsid w:val="00C34B40"/>
    <w:rsid w:val="00C36316"/>
    <w:rsid w:val="00C3752B"/>
    <w:rsid w:val="00C438A3"/>
    <w:rsid w:val="00C43D24"/>
    <w:rsid w:val="00C45043"/>
    <w:rsid w:val="00C45130"/>
    <w:rsid w:val="00C451DA"/>
    <w:rsid w:val="00C45414"/>
    <w:rsid w:val="00C45EFF"/>
    <w:rsid w:val="00C63963"/>
    <w:rsid w:val="00C65174"/>
    <w:rsid w:val="00C65539"/>
    <w:rsid w:val="00C65B59"/>
    <w:rsid w:val="00C65F97"/>
    <w:rsid w:val="00C66021"/>
    <w:rsid w:val="00C66284"/>
    <w:rsid w:val="00C66EC3"/>
    <w:rsid w:val="00C706A1"/>
    <w:rsid w:val="00C7490E"/>
    <w:rsid w:val="00C74FA3"/>
    <w:rsid w:val="00C75166"/>
    <w:rsid w:val="00C80C7A"/>
    <w:rsid w:val="00C82EBE"/>
    <w:rsid w:val="00C83071"/>
    <w:rsid w:val="00C9059C"/>
    <w:rsid w:val="00C93084"/>
    <w:rsid w:val="00C97796"/>
    <w:rsid w:val="00CA2F00"/>
    <w:rsid w:val="00CA41E1"/>
    <w:rsid w:val="00CA585C"/>
    <w:rsid w:val="00CB02C0"/>
    <w:rsid w:val="00CB3743"/>
    <w:rsid w:val="00CB73F0"/>
    <w:rsid w:val="00CC09BE"/>
    <w:rsid w:val="00CC0B2F"/>
    <w:rsid w:val="00CC0C71"/>
    <w:rsid w:val="00CC1462"/>
    <w:rsid w:val="00CC2757"/>
    <w:rsid w:val="00CC531D"/>
    <w:rsid w:val="00CC5EA2"/>
    <w:rsid w:val="00CC5EB5"/>
    <w:rsid w:val="00CD1E05"/>
    <w:rsid w:val="00CE110A"/>
    <w:rsid w:val="00CE3596"/>
    <w:rsid w:val="00CE6376"/>
    <w:rsid w:val="00CF31DA"/>
    <w:rsid w:val="00CF4511"/>
    <w:rsid w:val="00CF4ABA"/>
    <w:rsid w:val="00CF5AC6"/>
    <w:rsid w:val="00CF5BCE"/>
    <w:rsid w:val="00D0170E"/>
    <w:rsid w:val="00D01BBD"/>
    <w:rsid w:val="00D02E16"/>
    <w:rsid w:val="00D03ECB"/>
    <w:rsid w:val="00D065CA"/>
    <w:rsid w:val="00D11FDA"/>
    <w:rsid w:val="00D14504"/>
    <w:rsid w:val="00D15038"/>
    <w:rsid w:val="00D15A58"/>
    <w:rsid w:val="00D16BA7"/>
    <w:rsid w:val="00D16D60"/>
    <w:rsid w:val="00D208A9"/>
    <w:rsid w:val="00D21098"/>
    <w:rsid w:val="00D2151C"/>
    <w:rsid w:val="00D2237A"/>
    <w:rsid w:val="00D22EBC"/>
    <w:rsid w:val="00D277BF"/>
    <w:rsid w:val="00D309A4"/>
    <w:rsid w:val="00D3195F"/>
    <w:rsid w:val="00D41593"/>
    <w:rsid w:val="00D41907"/>
    <w:rsid w:val="00D419C3"/>
    <w:rsid w:val="00D41AD4"/>
    <w:rsid w:val="00D43A9A"/>
    <w:rsid w:val="00D5111B"/>
    <w:rsid w:val="00D54906"/>
    <w:rsid w:val="00D54919"/>
    <w:rsid w:val="00D63EDA"/>
    <w:rsid w:val="00D651CC"/>
    <w:rsid w:val="00D66F95"/>
    <w:rsid w:val="00D70D4E"/>
    <w:rsid w:val="00D773C7"/>
    <w:rsid w:val="00D80173"/>
    <w:rsid w:val="00D82503"/>
    <w:rsid w:val="00D83238"/>
    <w:rsid w:val="00D8507A"/>
    <w:rsid w:val="00D85BB0"/>
    <w:rsid w:val="00D90102"/>
    <w:rsid w:val="00D90B7F"/>
    <w:rsid w:val="00D90F92"/>
    <w:rsid w:val="00D92875"/>
    <w:rsid w:val="00D9293B"/>
    <w:rsid w:val="00D94DF6"/>
    <w:rsid w:val="00D97091"/>
    <w:rsid w:val="00DA1E55"/>
    <w:rsid w:val="00DA37FC"/>
    <w:rsid w:val="00DA4DDE"/>
    <w:rsid w:val="00DA5193"/>
    <w:rsid w:val="00DA74A5"/>
    <w:rsid w:val="00DB286D"/>
    <w:rsid w:val="00DB2C31"/>
    <w:rsid w:val="00DB6139"/>
    <w:rsid w:val="00DC0C14"/>
    <w:rsid w:val="00DC35D6"/>
    <w:rsid w:val="00DC3833"/>
    <w:rsid w:val="00DC4FF8"/>
    <w:rsid w:val="00DC5609"/>
    <w:rsid w:val="00DC5A09"/>
    <w:rsid w:val="00DC7347"/>
    <w:rsid w:val="00DD6838"/>
    <w:rsid w:val="00DE0C34"/>
    <w:rsid w:val="00DE1D98"/>
    <w:rsid w:val="00DE7D5E"/>
    <w:rsid w:val="00DF11E3"/>
    <w:rsid w:val="00DF30E9"/>
    <w:rsid w:val="00DF564D"/>
    <w:rsid w:val="00E01ED9"/>
    <w:rsid w:val="00E0391F"/>
    <w:rsid w:val="00E076E8"/>
    <w:rsid w:val="00E11790"/>
    <w:rsid w:val="00E12562"/>
    <w:rsid w:val="00E14517"/>
    <w:rsid w:val="00E16AFD"/>
    <w:rsid w:val="00E1759B"/>
    <w:rsid w:val="00E17C14"/>
    <w:rsid w:val="00E23BCD"/>
    <w:rsid w:val="00E26632"/>
    <w:rsid w:val="00E26E5B"/>
    <w:rsid w:val="00E31D93"/>
    <w:rsid w:val="00E34056"/>
    <w:rsid w:val="00E345A8"/>
    <w:rsid w:val="00E346EE"/>
    <w:rsid w:val="00E36D14"/>
    <w:rsid w:val="00E407EB"/>
    <w:rsid w:val="00E42152"/>
    <w:rsid w:val="00E46780"/>
    <w:rsid w:val="00E46A46"/>
    <w:rsid w:val="00E5384C"/>
    <w:rsid w:val="00E55E9D"/>
    <w:rsid w:val="00E5647B"/>
    <w:rsid w:val="00E56CB6"/>
    <w:rsid w:val="00E611A5"/>
    <w:rsid w:val="00E6674A"/>
    <w:rsid w:val="00E6731D"/>
    <w:rsid w:val="00E67EC8"/>
    <w:rsid w:val="00E72906"/>
    <w:rsid w:val="00E72B48"/>
    <w:rsid w:val="00E825F6"/>
    <w:rsid w:val="00E85D9C"/>
    <w:rsid w:val="00E87EB2"/>
    <w:rsid w:val="00E9213A"/>
    <w:rsid w:val="00E92EDD"/>
    <w:rsid w:val="00E96D62"/>
    <w:rsid w:val="00EA4E8A"/>
    <w:rsid w:val="00EA5550"/>
    <w:rsid w:val="00EA6EF9"/>
    <w:rsid w:val="00EA7743"/>
    <w:rsid w:val="00EB3B8F"/>
    <w:rsid w:val="00EB4A4D"/>
    <w:rsid w:val="00EB5215"/>
    <w:rsid w:val="00EB54A5"/>
    <w:rsid w:val="00EC3E80"/>
    <w:rsid w:val="00EC7818"/>
    <w:rsid w:val="00ED0531"/>
    <w:rsid w:val="00ED5B3D"/>
    <w:rsid w:val="00ED667A"/>
    <w:rsid w:val="00ED6C2F"/>
    <w:rsid w:val="00EE3575"/>
    <w:rsid w:val="00EE4CA2"/>
    <w:rsid w:val="00EE534E"/>
    <w:rsid w:val="00EF02AF"/>
    <w:rsid w:val="00EF1778"/>
    <w:rsid w:val="00EF4555"/>
    <w:rsid w:val="00EF73E4"/>
    <w:rsid w:val="00F0065B"/>
    <w:rsid w:val="00F007DF"/>
    <w:rsid w:val="00F03215"/>
    <w:rsid w:val="00F04597"/>
    <w:rsid w:val="00F045BD"/>
    <w:rsid w:val="00F07AAA"/>
    <w:rsid w:val="00F10766"/>
    <w:rsid w:val="00F10865"/>
    <w:rsid w:val="00F117DE"/>
    <w:rsid w:val="00F13300"/>
    <w:rsid w:val="00F212F4"/>
    <w:rsid w:val="00F2183F"/>
    <w:rsid w:val="00F21AA0"/>
    <w:rsid w:val="00F22947"/>
    <w:rsid w:val="00F231AC"/>
    <w:rsid w:val="00F24161"/>
    <w:rsid w:val="00F249E9"/>
    <w:rsid w:val="00F259B1"/>
    <w:rsid w:val="00F26E50"/>
    <w:rsid w:val="00F26EBC"/>
    <w:rsid w:val="00F309A5"/>
    <w:rsid w:val="00F34DC8"/>
    <w:rsid w:val="00F3585D"/>
    <w:rsid w:val="00F41AF3"/>
    <w:rsid w:val="00F422A8"/>
    <w:rsid w:val="00F459E2"/>
    <w:rsid w:val="00F50C67"/>
    <w:rsid w:val="00F51964"/>
    <w:rsid w:val="00F5788B"/>
    <w:rsid w:val="00F60C0E"/>
    <w:rsid w:val="00F615AC"/>
    <w:rsid w:val="00F63794"/>
    <w:rsid w:val="00F663E0"/>
    <w:rsid w:val="00F706A6"/>
    <w:rsid w:val="00F70E06"/>
    <w:rsid w:val="00F71A43"/>
    <w:rsid w:val="00F71D52"/>
    <w:rsid w:val="00F71FC2"/>
    <w:rsid w:val="00F754E4"/>
    <w:rsid w:val="00F774E9"/>
    <w:rsid w:val="00F82B2C"/>
    <w:rsid w:val="00F867A4"/>
    <w:rsid w:val="00F87C3B"/>
    <w:rsid w:val="00F9090C"/>
    <w:rsid w:val="00FA1B2D"/>
    <w:rsid w:val="00FB0D9D"/>
    <w:rsid w:val="00FB17BE"/>
    <w:rsid w:val="00FC2455"/>
    <w:rsid w:val="00FC4CA2"/>
    <w:rsid w:val="00FD265F"/>
    <w:rsid w:val="00FD3C94"/>
    <w:rsid w:val="00FD7682"/>
    <w:rsid w:val="00FE009E"/>
    <w:rsid w:val="00FE0829"/>
    <w:rsid w:val="00FE15B6"/>
    <w:rsid w:val="00FE1FB4"/>
    <w:rsid w:val="00FE371B"/>
    <w:rsid w:val="00FE4A47"/>
    <w:rsid w:val="00FE6415"/>
    <w:rsid w:val="00FE6BF2"/>
    <w:rsid w:val="00FE7CC4"/>
    <w:rsid w:val="00FF3130"/>
    <w:rsid w:val="00FF5142"/>
    <w:rsid w:val="00FF5FE3"/>
    <w:rsid w:val="00FF614C"/>
    <w:rsid w:val="00FF7167"/>
    <w:rsid w:val="07F7456E"/>
    <w:rsid w:val="0A2A2A20"/>
    <w:rsid w:val="0AD7434C"/>
    <w:rsid w:val="15FB0036"/>
    <w:rsid w:val="1AEAFB6E"/>
    <w:rsid w:val="1FC3BB2F"/>
    <w:rsid w:val="29AFCFA8"/>
    <w:rsid w:val="380FABE1"/>
    <w:rsid w:val="418D94C7"/>
    <w:rsid w:val="61DCDAF8"/>
    <w:rsid w:val="797D01BA"/>
    <w:rsid w:val="7F59C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6C6DF"/>
  <w15:chartTrackingRefBased/>
  <w15:docId w15:val="{2D3D23BA-D540-4DA3-B8A7-BA839BC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5111B"/>
    <w:rPr>
      <w:sz w:val="18"/>
      <w:szCs w:val="18"/>
    </w:rPr>
  </w:style>
  <w:style w:type="paragraph" w:styleId="a4">
    <w:name w:val="annotation text"/>
    <w:basedOn w:val="a"/>
    <w:link w:val="a5"/>
    <w:uiPriority w:val="99"/>
    <w:unhideWhenUsed/>
    <w:rsid w:val="00D5111B"/>
    <w:pPr>
      <w:jc w:val="left"/>
    </w:pPr>
    <w:rPr>
      <w:rFonts w:ascii="Arial" w:eastAsia="ＭＳ ゴシック" w:hAnsi="Arial"/>
      <w:kern w:val="22"/>
      <w:sz w:val="22"/>
    </w:rPr>
  </w:style>
  <w:style w:type="character" w:customStyle="1" w:styleId="a5">
    <w:name w:val="コメント文字列 (文字)"/>
    <w:basedOn w:val="a0"/>
    <w:link w:val="a4"/>
    <w:uiPriority w:val="99"/>
    <w:rsid w:val="00D5111B"/>
    <w:rPr>
      <w:rFonts w:ascii="Arial" w:eastAsia="ＭＳ ゴシック" w:hAnsi="Arial"/>
      <w:kern w:val="22"/>
      <w:sz w:val="22"/>
    </w:rPr>
  </w:style>
  <w:style w:type="paragraph" w:styleId="a6">
    <w:name w:val="Balloon Text"/>
    <w:basedOn w:val="a"/>
    <w:link w:val="a7"/>
    <w:uiPriority w:val="99"/>
    <w:semiHidden/>
    <w:unhideWhenUsed/>
    <w:rsid w:val="00D511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5111B"/>
    <w:rPr>
      <w:rFonts w:asciiTheme="majorHAnsi" w:eastAsiaTheme="majorEastAsia" w:hAnsiTheme="majorHAnsi" w:cstheme="majorBidi"/>
      <w:sz w:val="18"/>
      <w:szCs w:val="18"/>
    </w:rPr>
  </w:style>
  <w:style w:type="paragraph" w:styleId="a8">
    <w:name w:val="header"/>
    <w:basedOn w:val="a"/>
    <w:link w:val="a9"/>
    <w:uiPriority w:val="99"/>
    <w:unhideWhenUsed/>
    <w:rsid w:val="0093156B"/>
    <w:pPr>
      <w:tabs>
        <w:tab w:val="center" w:pos="4252"/>
        <w:tab w:val="right" w:pos="8504"/>
      </w:tabs>
      <w:snapToGrid w:val="0"/>
    </w:pPr>
  </w:style>
  <w:style w:type="character" w:customStyle="1" w:styleId="a9">
    <w:name w:val="ヘッダー (文字)"/>
    <w:basedOn w:val="a0"/>
    <w:link w:val="a8"/>
    <w:uiPriority w:val="99"/>
    <w:rsid w:val="0093156B"/>
  </w:style>
  <w:style w:type="paragraph" w:styleId="aa">
    <w:name w:val="footer"/>
    <w:basedOn w:val="a"/>
    <w:link w:val="ab"/>
    <w:uiPriority w:val="99"/>
    <w:unhideWhenUsed/>
    <w:rsid w:val="0093156B"/>
    <w:pPr>
      <w:tabs>
        <w:tab w:val="center" w:pos="4252"/>
        <w:tab w:val="right" w:pos="8504"/>
      </w:tabs>
      <w:snapToGrid w:val="0"/>
    </w:pPr>
  </w:style>
  <w:style w:type="character" w:customStyle="1" w:styleId="ab">
    <w:name w:val="フッター (文字)"/>
    <w:basedOn w:val="a0"/>
    <w:link w:val="aa"/>
    <w:uiPriority w:val="99"/>
    <w:rsid w:val="0093156B"/>
  </w:style>
  <w:style w:type="paragraph" w:styleId="ac">
    <w:name w:val="annotation subject"/>
    <w:basedOn w:val="a4"/>
    <w:next w:val="a4"/>
    <w:link w:val="ad"/>
    <w:uiPriority w:val="99"/>
    <w:semiHidden/>
    <w:unhideWhenUsed/>
    <w:rsid w:val="00C63963"/>
    <w:rPr>
      <w:rFonts w:asciiTheme="minorHAnsi" w:eastAsiaTheme="minorEastAsia" w:hAnsiTheme="minorHAnsi"/>
      <w:b/>
      <w:bCs/>
      <w:kern w:val="2"/>
      <w:sz w:val="21"/>
    </w:rPr>
  </w:style>
  <w:style w:type="character" w:customStyle="1" w:styleId="ad">
    <w:name w:val="コメント内容 (文字)"/>
    <w:basedOn w:val="a5"/>
    <w:link w:val="ac"/>
    <w:uiPriority w:val="99"/>
    <w:semiHidden/>
    <w:rsid w:val="00C63963"/>
    <w:rPr>
      <w:rFonts w:ascii="Arial" w:eastAsia="ＭＳ ゴシック" w:hAnsi="Arial"/>
      <w:b/>
      <w:bCs/>
      <w:kern w:val="22"/>
      <w:sz w:val="22"/>
    </w:rPr>
  </w:style>
  <w:style w:type="paragraph" w:styleId="ae">
    <w:name w:val="Plain Text"/>
    <w:basedOn w:val="a"/>
    <w:link w:val="af"/>
    <w:uiPriority w:val="99"/>
    <w:unhideWhenUsed/>
    <w:rsid w:val="00C63963"/>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63963"/>
    <w:rPr>
      <w:rFonts w:ascii="ＭＳ ゴシック" w:eastAsia="ＭＳ ゴシック" w:hAnsi="Courier New" w:cs="Courier New"/>
      <w:sz w:val="20"/>
      <w:szCs w:val="21"/>
    </w:rPr>
  </w:style>
  <w:style w:type="character" w:styleId="af0">
    <w:name w:val="line number"/>
    <w:basedOn w:val="a0"/>
    <w:uiPriority w:val="99"/>
    <w:semiHidden/>
    <w:unhideWhenUsed/>
    <w:rsid w:val="00755394"/>
  </w:style>
  <w:style w:type="paragraph" w:styleId="af1">
    <w:name w:val="Revision"/>
    <w:hidden/>
    <w:uiPriority w:val="99"/>
    <w:semiHidden/>
    <w:rsid w:val="008C4605"/>
  </w:style>
  <w:style w:type="paragraph" w:styleId="af2">
    <w:name w:val="Note Heading"/>
    <w:basedOn w:val="a"/>
    <w:next w:val="a"/>
    <w:link w:val="af3"/>
    <w:rsid w:val="00682814"/>
    <w:pPr>
      <w:jc w:val="center"/>
    </w:pPr>
    <w:rPr>
      <w:rFonts w:ascii="Century" w:eastAsia="ＭＳ 明朝" w:hAnsi="Century" w:cs="Times New Roman"/>
      <w:sz w:val="24"/>
      <w:szCs w:val="24"/>
    </w:rPr>
  </w:style>
  <w:style w:type="character" w:customStyle="1" w:styleId="af3">
    <w:name w:val="記 (文字)"/>
    <w:basedOn w:val="a0"/>
    <w:link w:val="af2"/>
    <w:rsid w:val="00682814"/>
    <w:rPr>
      <w:rFonts w:ascii="Century" w:eastAsia="ＭＳ 明朝" w:hAnsi="Century" w:cs="Times New Roman"/>
      <w:sz w:val="24"/>
      <w:szCs w:val="24"/>
    </w:rPr>
  </w:style>
  <w:style w:type="table" w:styleId="af4">
    <w:name w:val="Table Grid"/>
    <w:basedOn w:val="a1"/>
    <w:uiPriority w:val="39"/>
    <w:rsid w:val="0066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85D9C"/>
    <w:pPr>
      <w:ind w:leftChars="400" w:left="840"/>
    </w:pPr>
  </w:style>
  <w:style w:type="character" w:styleId="af6">
    <w:name w:val="Hyperlink"/>
    <w:basedOn w:val="a0"/>
    <w:uiPriority w:val="99"/>
    <w:unhideWhenUsed/>
    <w:rsid w:val="0051460C"/>
    <w:rPr>
      <w:color w:val="0563C1" w:themeColor="hyperlink"/>
      <w:u w:val="single"/>
    </w:rPr>
  </w:style>
  <w:style w:type="character" w:styleId="af7">
    <w:name w:val="Unresolved Mention"/>
    <w:basedOn w:val="a0"/>
    <w:uiPriority w:val="99"/>
    <w:semiHidden/>
    <w:unhideWhenUsed/>
    <w:rsid w:val="0051460C"/>
    <w:rPr>
      <w:color w:val="605E5C"/>
      <w:shd w:val="clear" w:color="auto" w:fill="E1DFDD"/>
    </w:rPr>
  </w:style>
  <w:style w:type="paragraph" w:styleId="af8">
    <w:name w:val="Closing"/>
    <w:basedOn w:val="a"/>
    <w:link w:val="af9"/>
    <w:uiPriority w:val="99"/>
    <w:unhideWhenUsed/>
    <w:rsid w:val="005875E7"/>
    <w:pPr>
      <w:jc w:val="right"/>
    </w:pPr>
    <w:rPr>
      <w:rFonts w:cs="ＭＳ明朝"/>
      <w:color w:val="000000" w:themeColor="text1"/>
      <w:kern w:val="0"/>
      <w:sz w:val="22"/>
    </w:rPr>
  </w:style>
  <w:style w:type="character" w:customStyle="1" w:styleId="af9">
    <w:name w:val="結語 (文字)"/>
    <w:basedOn w:val="a0"/>
    <w:link w:val="af8"/>
    <w:uiPriority w:val="99"/>
    <w:rsid w:val="005875E7"/>
    <w:rPr>
      <w:rFonts w:cs="ＭＳ明朝"/>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8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9FFC-7F5E-41F7-B9F8-DFA5D143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dcterms:created xsi:type="dcterms:W3CDTF">2026-05-28T02:09:00Z</dcterms:created>
  <dcterms:modified xsi:type="dcterms:W3CDTF">2026-05-28T02:09:00Z</dcterms:modified>
</cp:coreProperties>
</file>